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410C" w14:textId="77777777" w:rsidR="006B6BC7" w:rsidRPr="00DC70B3" w:rsidRDefault="006B6BC7" w:rsidP="00DC70B3">
      <w:pPr>
        <w:spacing w:after="0" w:line="240" w:lineRule="auto"/>
        <w:jc w:val="center"/>
        <w:rPr>
          <w:rFonts w:ascii="Arial Black" w:hAnsi="Arial Black"/>
          <w:b/>
          <w:color w:val="FF0000"/>
          <w:sz w:val="28"/>
          <w:szCs w:val="28"/>
          <w:u w:val="single"/>
        </w:rPr>
      </w:pPr>
    </w:p>
    <w:p w14:paraId="0A41162C" w14:textId="77777777" w:rsidR="002C6D70" w:rsidRPr="00DC70B3"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ÇUKUROVA ÜNİVERSİTESİ</w:t>
      </w:r>
    </w:p>
    <w:p w14:paraId="7DFC3AEC" w14:textId="77777777" w:rsidR="002C6D70" w:rsidRPr="00DC70B3"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FEN BİLİMLERİ ENSTİTÜSÜ</w:t>
      </w:r>
    </w:p>
    <w:p w14:paraId="506D5EA1" w14:textId="77777777" w:rsidR="00683FE0"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2020-2021 EĞİTİM ÖĞRETİM YILI “</w:t>
      </w:r>
      <w:r w:rsidR="008D2391" w:rsidRPr="00DC70B3">
        <w:rPr>
          <w:rFonts w:ascii="Times New Roman" w:hAnsi="Times New Roman" w:cs="Times New Roman"/>
          <w:b/>
          <w:color w:val="FF0000"/>
          <w:sz w:val="28"/>
          <w:szCs w:val="28"/>
        </w:rPr>
        <w:t>BAHAR</w:t>
      </w:r>
      <w:r w:rsidRPr="00DC70B3">
        <w:rPr>
          <w:rFonts w:ascii="Times New Roman" w:hAnsi="Times New Roman" w:cs="Times New Roman"/>
          <w:b/>
          <w:color w:val="FF0000"/>
          <w:sz w:val="28"/>
          <w:szCs w:val="28"/>
        </w:rPr>
        <w:t xml:space="preserve">” YARIYILI </w:t>
      </w:r>
    </w:p>
    <w:p w14:paraId="0ED419BD" w14:textId="77777777" w:rsidR="002C6D70" w:rsidRPr="00DC70B3" w:rsidRDefault="00683FE0" w:rsidP="002C6D70">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YATAY GEÇİŞ </w:t>
      </w:r>
      <w:r w:rsidR="002C6D70" w:rsidRPr="00DC70B3">
        <w:rPr>
          <w:rFonts w:ascii="Times New Roman" w:hAnsi="Times New Roman" w:cs="Times New Roman"/>
          <w:b/>
          <w:color w:val="FF0000"/>
          <w:sz w:val="28"/>
          <w:szCs w:val="28"/>
        </w:rPr>
        <w:t>KONTENJANLARI VE BAŞVURU ŞARTLARI</w:t>
      </w:r>
    </w:p>
    <w:p w14:paraId="79EC1391" w14:textId="77777777" w:rsidR="002C6D70" w:rsidRPr="008C3BB4" w:rsidRDefault="002C6D70" w:rsidP="00683FE0">
      <w:pPr>
        <w:spacing w:after="0" w:line="240" w:lineRule="auto"/>
        <w:rPr>
          <w:rFonts w:ascii="Times New Roman" w:hAnsi="Times New Roman" w:cs="Times New Roman"/>
          <w:b/>
          <w:i/>
          <w:sz w:val="24"/>
          <w:szCs w:val="24"/>
        </w:rPr>
      </w:pPr>
    </w:p>
    <w:p w14:paraId="70B78C72" w14:textId="77777777" w:rsidR="002C6D70" w:rsidRPr="008C3BB4" w:rsidRDefault="002C6D70" w:rsidP="002C6D70">
      <w:pPr>
        <w:spacing w:after="0" w:line="240" w:lineRule="auto"/>
        <w:jc w:val="center"/>
        <w:rPr>
          <w:rFonts w:ascii="Times New Roman" w:hAnsi="Times New Roman" w:cs="Times New Roman"/>
          <w:b/>
          <w:sz w:val="24"/>
          <w:szCs w:val="24"/>
        </w:rPr>
      </w:pPr>
    </w:p>
    <w:tbl>
      <w:tblPr>
        <w:tblStyle w:val="TabloKlavuzu"/>
        <w:tblW w:w="15463" w:type="dxa"/>
        <w:tblInd w:w="-147" w:type="dxa"/>
        <w:tblLayout w:type="fixed"/>
        <w:tblLook w:val="04A0" w:firstRow="1" w:lastRow="0" w:firstColumn="1" w:lastColumn="0" w:noHBand="0" w:noVBand="1"/>
      </w:tblPr>
      <w:tblGrid>
        <w:gridCol w:w="1985"/>
        <w:gridCol w:w="709"/>
        <w:gridCol w:w="992"/>
        <w:gridCol w:w="11765"/>
        <w:gridCol w:w="12"/>
      </w:tblGrid>
      <w:tr w:rsidR="00B66A83" w:rsidRPr="00B66A83" w14:paraId="37B5DCC4" w14:textId="77777777" w:rsidTr="0065089D">
        <w:tc>
          <w:tcPr>
            <w:tcW w:w="1985" w:type="dxa"/>
          </w:tcPr>
          <w:p w14:paraId="4C93EB79" w14:textId="77777777" w:rsidR="000349A2" w:rsidRPr="00B66A83" w:rsidRDefault="000349A2" w:rsidP="00DC70B3">
            <w:pPr>
              <w:ind w:right="-113"/>
              <w:jc w:val="center"/>
              <w:rPr>
                <w:rFonts w:ascii="Times New Roman" w:hAnsi="Times New Roman" w:cs="Times New Roman"/>
                <w:b/>
                <w:sz w:val="24"/>
                <w:szCs w:val="24"/>
              </w:rPr>
            </w:pPr>
            <w:r w:rsidRPr="00B66A83">
              <w:rPr>
                <w:rFonts w:ascii="Times New Roman" w:hAnsi="Times New Roman" w:cs="Times New Roman"/>
                <w:b/>
                <w:sz w:val="24"/>
                <w:szCs w:val="24"/>
              </w:rPr>
              <w:t>ANABİLİM DALI</w:t>
            </w:r>
          </w:p>
        </w:tc>
        <w:tc>
          <w:tcPr>
            <w:tcW w:w="13478" w:type="dxa"/>
            <w:gridSpan w:val="4"/>
          </w:tcPr>
          <w:p w14:paraId="61BD56C0" w14:textId="77777777" w:rsidR="000349A2" w:rsidRPr="00B66A83" w:rsidRDefault="000349A2" w:rsidP="002936DA">
            <w:pPr>
              <w:ind w:right="-113"/>
              <w:jc w:val="center"/>
              <w:rPr>
                <w:rFonts w:ascii="Times New Roman" w:hAnsi="Times New Roman" w:cs="Times New Roman"/>
                <w:b/>
                <w:sz w:val="24"/>
                <w:szCs w:val="24"/>
              </w:rPr>
            </w:pPr>
            <w:r w:rsidRPr="00B66A83">
              <w:rPr>
                <w:rFonts w:ascii="Times New Roman" w:hAnsi="Times New Roman" w:cs="Times New Roman"/>
                <w:b/>
                <w:sz w:val="24"/>
                <w:szCs w:val="24"/>
              </w:rPr>
              <w:t>KONTENJANLAR</w:t>
            </w:r>
          </w:p>
        </w:tc>
      </w:tr>
      <w:tr w:rsidR="0067358D" w:rsidRPr="00B66A83" w14:paraId="0A2F1A4C" w14:textId="77777777" w:rsidTr="0065089D">
        <w:trPr>
          <w:gridAfter w:val="1"/>
          <w:wAfter w:w="12" w:type="dxa"/>
        </w:trPr>
        <w:tc>
          <w:tcPr>
            <w:tcW w:w="1985" w:type="dxa"/>
          </w:tcPr>
          <w:p w14:paraId="56E31CF3" w14:textId="77777777" w:rsidR="0067358D" w:rsidRPr="00B66A83" w:rsidRDefault="0067358D" w:rsidP="002A7105">
            <w:pPr>
              <w:ind w:right="-113"/>
              <w:jc w:val="both"/>
              <w:rPr>
                <w:rFonts w:ascii="Times New Roman" w:hAnsi="Times New Roman" w:cs="Times New Roman"/>
                <w:b/>
                <w:sz w:val="24"/>
                <w:szCs w:val="24"/>
              </w:rPr>
            </w:pPr>
          </w:p>
        </w:tc>
        <w:tc>
          <w:tcPr>
            <w:tcW w:w="709" w:type="dxa"/>
          </w:tcPr>
          <w:p w14:paraId="61DA76A2" w14:textId="77777777" w:rsidR="0067358D" w:rsidRPr="00B66A83" w:rsidRDefault="0067358D" w:rsidP="002936DA">
            <w:pPr>
              <w:ind w:left="-105" w:right="-113"/>
              <w:jc w:val="center"/>
              <w:rPr>
                <w:rFonts w:ascii="Times New Roman" w:hAnsi="Times New Roman" w:cs="Times New Roman"/>
                <w:b/>
                <w:sz w:val="24"/>
                <w:szCs w:val="24"/>
              </w:rPr>
            </w:pPr>
            <w:r w:rsidRPr="00B66A83">
              <w:rPr>
                <w:rFonts w:ascii="Times New Roman" w:hAnsi="Times New Roman" w:cs="Times New Roman"/>
                <w:b/>
                <w:sz w:val="24"/>
                <w:szCs w:val="24"/>
              </w:rPr>
              <w:t>Yatay</w:t>
            </w:r>
          </w:p>
          <w:p w14:paraId="15061552" w14:textId="77777777" w:rsidR="0067358D" w:rsidRPr="00B66A83" w:rsidRDefault="0067358D" w:rsidP="002936DA">
            <w:pPr>
              <w:ind w:left="-105" w:right="-113"/>
              <w:jc w:val="center"/>
              <w:rPr>
                <w:rFonts w:ascii="Times New Roman" w:hAnsi="Times New Roman" w:cs="Times New Roman"/>
                <w:b/>
                <w:sz w:val="24"/>
                <w:szCs w:val="24"/>
              </w:rPr>
            </w:pPr>
            <w:r w:rsidRPr="00B66A83">
              <w:rPr>
                <w:rFonts w:ascii="Times New Roman" w:hAnsi="Times New Roman" w:cs="Times New Roman"/>
                <w:b/>
                <w:sz w:val="24"/>
                <w:szCs w:val="24"/>
              </w:rPr>
              <w:t>Geçiş Y. L.</w:t>
            </w:r>
          </w:p>
        </w:tc>
        <w:tc>
          <w:tcPr>
            <w:tcW w:w="992" w:type="dxa"/>
          </w:tcPr>
          <w:p w14:paraId="256CB6EB" w14:textId="77777777" w:rsidR="0067358D" w:rsidRPr="00B66A83" w:rsidRDefault="0067358D" w:rsidP="002936DA">
            <w:pPr>
              <w:ind w:left="-105" w:right="-113"/>
              <w:jc w:val="center"/>
              <w:rPr>
                <w:rFonts w:ascii="Times New Roman" w:hAnsi="Times New Roman" w:cs="Times New Roman"/>
                <w:b/>
                <w:sz w:val="24"/>
                <w:szCs w:val="24"/>
              </w:rPr>
            </w:pPr>
            <w:r w:rsidRPr="00B66A83">
              <w:rPr>
                <w:rFonts w:ascii="Times New Roman" w:hAnsi="Times New Roman" w:cs="Times New Roman"/>
                <w:b/>
                <w:sz w:val="24"/>
                <w:szCs w:val="24"/>
              </w:rPr>
              <w:t>Yatay Geçiş Doktora</w:t>
            </w:r>
          </w:p>
        </w:tc>
        <w:tc>
          <w:tcPr>
            <w:tcW w:w="11765" w:type="dxa"/>
          </w:tcPr>
          <w:p w14:paraId="56B21DD3" w14:textId="77777777" w:rsidR="0067358D" w:rsidRPr="00B66A83" w:rsidRDefault="0067358D" w:rsidP="00786DA2">
            <w:pPr>
              <w:ind w:left="-105" w:right="-113"/>
              <w:jc w:val="center"/>
              <w:rPr>
                <w:rFonts w:ascii="Times New Roman" w:hAnsi="Times New Roman" w:cs="Times New Roman"/>
                <w:b/>
                <w:sz w:val="24"/>
                <w:szCs w:val="24"/>
              </w:rPr>
            </w:pPr>
            <w:r w:rsidRPr="00B66A83">
              <w:rPr>
                <w:rFonts w:ascii="Times New Roman" w:hAnsi="Times New Roman" w:cs="Times New Roman"/>
                <w:b/>
                <w:sz w:val="24"/>
                <w:szCs w:val="24"/>
              </w:rPr>
              <w:t>BAŞVURUDA ARANACAK ŞARTLAR</w:t>
            </w:r>
          </w:p>
        </w:tc>
      </w:tr>
      <w:tr w:rsidR="0067358D" w:rsidRPr="00B66A83" w14:paraId="2B85C44A" w14:textId="77777777" w:rsidTr="0065089D">
        <w:trPr>
          <w:gridAfter w:val="1"/>
          <w:wAfter w:w="12" w:type="dxa"/>
        </w:trPr>
        <w:tc>
          <w:tcPr>
            <w:tcW w:w="1985" w:type="dxa"/>
          </w:tcPr>
          <w:p w14:paraId="4C1085A3" w14:textId="77777777" w:rsidR="0067358D" w:rsidRPr="00B66A83" w:rsidRDefault="0067358D" w:rsidP="0061558F">
            <w:pPr>
              <w:ind w:right="-113"/>
              <w:jc w:val="both"/>
              <w:rPr>
                <w:rFonts w:ascii="Times New Roman" w:hAnsi="Times New Roman" w:cs="Times New Roman"/>
                <w:b/>
                <w:sz w:val="24"/>
                <w:szCs w:val="24"/>
              </w:rPr>
            </w:pPr>
            <w:r w:rsidRPr="00B66A83">
              <w:rPr>
                <w:rFonts w:ascii="Times New Roman" w:hAnsi="Times New Roman" w:cs="Times New Roman"/>
                <w:b/>
                <w:sz w:val="24"/>
                <w:szCs w:val="24"/>
              </w:rPr>
              <w:t>Bahçe Bitkileri</w:t>
            </w:r>
          </w:p>
        </w:tc>
        <w:tc>
          <w:tcPr>
            <w:tcW w:w="709" w:type="dxa"/>
          </w:tcPr>
          <w:p w14:paraId="30E3A89D" w14:textId="77777777" w:rsidR="0067358D" w:rsidRPr="00B66A83" w:rsidRDefault="0067358D" w:rsidP="00BC14B1">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28C8662E" w14:textId="77777777" w:rsidR="0067358D" w:rsidRPr="00B66A83" w:rsidRDefault="0067358D" w:rsidP="00BC14B1">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2B04AFB4" w14:textId="77777777" w:rsidR="0067358D" w:rsidRPr="00B66A83" w:rsidRDefault="0067358D" w:rsidP="002F4973">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Bahçe Bitkileri Programı, Bahçe Bitkileri Bölümü veya Ziraat Mühendisliği ve Bitkisel Üretim Programlarının Bahçe Bitkileri Alt Programı mezunu olmak</w:t>
            </w:r>
          </w:p>
          <w:p w14:paraId="6DD560AF" w14:textId="77777777" w:rsidR="0067358D" w:rsidRPr="00B66A83" w:rsidRDefault="0067358D" w:rsidP="002F4973">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Ziraat Fakültesinin Bahçe Bitkileri Bölümü dışındaki diğer bölümler ile Ziraat Fakültesi dışındaki Fakültelerin lisans programlarından mezun olan öğrencilere bilimsel hazırlık programı uygulanır (Bkz. Çukurova Üniversitesi Lisansüstü Eğitim ve Öğretim Yönetmeliği Madde 6).</w:t>
            </w:r>
          </w:p>
          <w:p w14:paraId="2DEB00AD" w14:textId="77777777" w:rsidR="0067358D" w:rsidRPr="00B66A83" w:rsidRDefault="0067358D" w:rsidP="0065089D">
            <w:pPr>
              <w:keepNext/>
              <w:pageBreakBefore/>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Bahçe Bitkileri Programı, Bahçe Bitkileri Bölümü veya Ziraat Mühendisliği ve Bitkisel Üretim Programlarının Bahçe Bitkileri Alt Programı mezunu olup Bahçe Bitkileri Anabilim Dalında Yüksek Lisans yapmış olmak.</w:t>
            </w:r>
          </w:p>
        </w:tc>
      </w:tr>
      <w:tr w:rsidR="0067358D" w:rsidRPr="00B66A83" w14:paraId="342A6A7E" w14:textId="77777777" w:rsidTr="0065089D">
        <w:trPr>
          <w:gridAfter w:val="1"/>
          <w:wAfter w:w="12" w:type="dxa"/>
        </w:trPr>
        <w:tc>
          <w:tcPr>
            <w:tcW w:w="1985" w:type="dxa"/>
          </w:tcPr>
          <w:p w14:paraId="45C823BF" w14:textId="77777777" w:rsidR="0067358D" w:rsidRPr="00B66A83" w:rsidRDefault="0067358D" w:rsidP="00B477FD">
            <w:pPr>
              <w:ind w:right="-113"/>
              <w:jc w:val="both"/>
              <w:rPr>
                <w:rFonts w:ascii="Times New Roman" w:hAnsi="Times New Roman" w:cs="Times New Roman"/>
                <w:b/>
                <w:sz w:val="24"/>
                <w:szCs w:val="24"/>
              </w:rPr>
            </w:pPr>
            <w:r w:rsidRPr="00B66A83">
              <w:rPr>
                <w:rFonts w:ascii="Times New Roman" w:hAnsi="Times New Roman" w:cs="Times New Roman"/>
                <w:b/>
                <w:sz w:val="24"/>
                <w:szCs w:val="24"/>
              </w:rPr>
              <w:t>Bitki Koruma</w:t>
            </w:r>
          </w:p>
        </w:tc>
        <w:tc>
          <w:tcPr>
            <w:tcW w:w="709" w:type="dxa"/>
          </w:tcPr>
          <w:p w14:paraId="2A104090" w14:textId="77777777" w:rsidR="0067358D" w:rsidRPr="00B66A83" w:rsidRDefault="0067358D"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4C89968C" w14:textId="77777777" w:rsidR="0067358D" w:rsidRPr="00B66A83" w:rsidRDefault="0067358D"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55616894" w14:textId="77777777" w:rsidR="0067358D" w:rsidRPr="00B66A83" w:rsidRDefault="0067358D" w:rsidP="00B477FD">
            <w:pPr>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Bitki Koruma Programı, Bitki Koruma Bölümü, Ziraat Mühendisliği ve Bitkisel Üretim Programlarının Bitki Koruma Alt programı mezunları dışındaki öğrencilere Bilimsel Hazırlık Programı uygulanır (Bkz. Çukurova Üniversitesi Lisansüstü Eğitim ve Öğretim Yönetmeliği Madde 6).</w:t>
            </w:r>
          </w:p>
          <w:p w14:paraId="14F5C8F0" w14:textId="77777777" w:rsidR="0067358D" w:rsidRPr="00B66A83" w:rsidRDefault="0067358D" w:rsidP="00B477FD">
            <w:pPr>
              <w:jc w:val="both"/>
              <w:rPr>
                <w:rFonts w:ascii="Times New Roman" w:hAnsi="Times New Roman" w:cs="Times New Roman"/>
                <w:b/>
                <w:sz w:val="24"/>
                <w:szCs w:val="24"/>
              </w:rPr>
            </w:pPr>
            <w:r w:rsidRPr="00B66A83">
              <w:rPr>
                <w:rFonts w:ascii="Times New Roman" w:hAnsi="Times New Roman" w:cs="Times New Roman"/>
                <w:b/>
                <w:sz w:val="24"/>
                <w:szCs w:val="24"/>
                <w:u w:val="single"/>
              </w:rPr>
              <w:t>Doktora:</w:t>
            </w:r>
            <w:r w:rsidRPr="00B66A83">
              <w:rPr>
                <w:rFonts w:ascii="Times New Roman" w:hAnsi="Times New Roman" w:cs="Times New Roman"/>
                <w:b/>
                <w:sz w:val="24"/>
                <w:szCs w:val="24"/>
              </w:rPr>
              <w:t xml:space="preserve"> Lisans veya Yüksek Lisans Eğitimini Bitki Koruma Anabilim Dalında yapmış olmak.</w:t>
            </w:r>
          </w:p>
        </w:tc>
      </w:tr>
      <w:tr w:rsidR="0067358D" w:rsidRPr="00B66A83" w14:paraId="3F2AEE2F" w14:textId="77777777" w:rsidTr="0065089D">
        <w:trPr>
          <w:gridAfter w:val="1"/>
          <w:wAfter w:w="12" w:type="dxa"/>
        </w:trPr>
        <w:tc>
          <w:tcPr>
            <w:tcW w:w="1985" w:type="dxa"/>
          </w:tcPr>
          <w:p w14:paraId="5A442C4E"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Biyoteknoloji</w:t>
            </w:r>
          </w:p>
        </w:tc>
        <w:tc>
          <w:tcPr>
            <w:tcW w:w="709" w:type="dxa"/>
          </w:tcPr>
          <w:p w14:paraId="04647F96"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1E7F4967"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11765" w:type="dxa"/>
          </w:tcPr>
          <w:p w14:paraId="142FB8D5" w14:textId="77777777" w:rsidR="0067358D" w:rsidRPr="00683FE0" w:rsidRDefault="0067358D" w:rsidP="009F328E">
            <w:pPr>
              <w:jc w:val="both"/>
              <w:rPr>
                <w:rFonts w:ascii="Times New Roman" w:hAnsi="Times New Roman" w:cs="Times New Roman"/>
                <w:b/>
                <w:color w:val="FF0000"/>
                <w:szCs w:val="24"/>
              </w:rPr>
            </w:pPr>
            <w:r w:rsidRPr="00683FE0">
              <w:rPr>
                <w:rFonts w:ascii="Times New Roman" w:hAnsi="Times New Roman" w:cs="Times New Roman"/>
                <w:b/>
                <w:color w:val="FF0000"/>
                <w:szCs w:val="24"/>
                <w:u w:val="single"/>
              </w:rPr>
              <w:t>Yüksek Lisans:</w:t>
            </w:r>
          </w:p>
          <w:p w14:paraId="05D270A4"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Doğa Bilimleri, Fen-Edebiyat, Fen / Fen Bilimleri Fakülteleri (Matematik, Türk Dili ve Edebiyatı, Fizik, Arkeoloji, Sosyoloji, Psikoloji, Tarih programları HARİÇ)</w:t>
            </w:r>
          </w:p>
          <w:p w14:paraId="7537EBF6"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Ziraat Fakülteleri (Tarım Makinaları ve Teknolojileri Mühendisliği, Tarımsal Yapılar Sulama Bölümleri, Tarım Ekonomisi programları HARİÇ)</w:t>
            </w:r>
          </w:p>
          <w:p w14:paraId="7D6438E5"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Mühendislik Fakülteleri (</w:t>
            </w:r>
            <w:proofErr w:type="spellStart"/>
            <w:r w:rsidRPr="009F328E">
              <w:rPr>
                <w:b/>
                <w:sz w:val="22"/>
                <w:szCs w:val="24"/>
              </w:rPr>
              <w:t>Biyomühendislik</w:t>
            </w:r>
            <w:proofErr w:type="spellEnd"/>
            <w:r w:rsidRPr="009F328E">
              <w:rPr>
                <w:b/>
                <w:sz w:val="22"/>
                <w:szCs w:val="24"/>
              </w:rPr>
              <w:t xml:space="preserve">, Biyomedikal, Tıp Mühendisliği, Maden, Kimya, Gıda, Bilgisayar, Çevre, Malzeme, </w:t>
            </w:r>
            <w:proofErr w:type="spellStart"/>
            <w:r w:rsidRPr="009F328E">
              <w:rPr>
                <w:b/>
                <w:sz w:val="22"/>
                <w:szCs w:val="24"/>
              </w:rPr>
              <w:t>Nanoteknoloji</w:t>
            </w:r>
            <w:proofErr w:type="spellEnd"/>
            <w:r w:rsidRPr="009F328E">
              <w:rPr>
                <w:b/>
                <w:sz w:val="22"/>
                <w:szCs w:val="24"/>
              </w:rPr>
              <w:t>, Kimya-Biyoloji programları)</w:t>
            </w:r>
          </w:p>
          <w:p w14:paraId="08E7A534"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Tıp Fakültesi, Eczacılık Fakültesi, Veteriner Fakültesi, Diş Hekimliği Fakültesi</w:t>
            </w:r>
          </w:p>
          <w:p w14:paraId="39B960AE"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Orman Mühendisliği/Orman Endüstri Mühendisliği</w:t>
            </w:r>
          </w:p>
          <w:p w14:paraId="17BED42C"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Su ürünleri/Su Bilimleri Fakülteleri programlarının birinden mezun olanlar bu programa başvurabilirler.</w:t>
            </w:r>
          </w:p>
          <w:p w14:paraId="0EDE511D" w14:textId="77777777" w:rsidR="0067358D" w:rsidRPr="00683FE0" w:rsidRDefault="0067358D" w:rsidP="009F328E">
            <w:pPr>
              <w:ind w:left="170"/>
              <w:jc w:val="both"/>
              <w:rPr>
                <w:rFonts w:ascii="Times New Roman" w:hAnsi="Times New Roman" w:cs="Times New Roman"/>
                <w:b/>
                <w:color w:val="0070C0"/>
                <w:szCs w:val="24"/>
              </w:rPr>
            </w:pPr>
            <w:r w:rsidRPr="00683FE0">
              <w:rPr>
                <w:rFonts w:ascii="Times New Roman" w:hAnsi="Times New Roman" w:cs="Times New Roman"/>
                <w:b/>
                <w:color w:val="0070C0"/>
                <w:szCs w:val="24"/>
                <w:u w:val="single"/>
              </w:rPr>
              <w:t>Doktora:</w:t>
            </w:r>
          </w:p>
          <w:p w14:paraId="01DA70B3"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Biyoteknoloji Anabilim Dalından Yüksek Lisans derecesi ile mezun olanlar ile,</w:t>
            </w:r>
          </w:p>
          <w:p w14:paraId="3422281E"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lastRenderedPageBreak/>
              <w:t>Tıp Fakültesi, Eczacılık Fakültesi, Veteriner Fakültesi, Diş Hekimliği Fakültesi</w:t>
            </w:r>
          </w:p>
          <w:p w14:paraId="1D69DD5F"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Doğa Bilimleri, Fen-Edebiyat, Fen/Fen Bilimleri Fakülteleri (Matematik, Türk Dili ve Edebiyatı, Fizik, Arkeoloji, Sosyoloji, Psikoloji, Tarih programları HARİÇ)</w:t>
            </w:r>
          </w:p>
          <w:p w14:paraId="015E4129"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Ziraat Fakülteleri (Tarım Makinaları ve Teknolojileri Mühendisliği, Tarımsal Yapılar Sulama Bölümleri, Tarım Ekonomisi programları HARİÇ)</w:t>
            </w:r>
          </w:p>
          <w:p w14:paraId="17F6657D"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Mühendislik Fakülteleri (</w:t>
            </w:r>
            <w:proofErr w:type="spellStart"/>
            <w:r w:rsidRPr="009F328E">
              <w:rPr>
                <w:b/>
                <w:sz w:val="22"/>
                <w:szCs w:val="24"/>
              </w:rPr>
              <w:t>Biyomühendislik</w:t>
            </w:r>
            <w:proofErr w:type="spellEnd"/>
            <w:r w:rsidRPr="009F328E">
              <w:rPr>
                <w:b/>
                <w:sz w:val="22"/>
                <w:szCs w:val="24"/>
              </w:rPr>
              <w:t xml:space="preserve">, Biyomedikal, Tıp Mühendisliği, Maden, Kimya, Gıda, Bilgisayar, Çevre, Malzeme, </w:t>
            </w:r>
            <w:proofErr w:type="spellStart"/>
            <w:r w:rsidRPr="009F328E">
              <w:rPr>
                <w:b/>
                <w:sz w:val="22"/>
                <w:szCs w:val="24"/>
              </w:rPr>
              <w:t>Nanoteknoloji</w:t>
            </w:r>
            <w:proofErr w:type="spellEnd"/>
            <w:r w:rsidRPr="009F328E">
              <w:rPr>
                <w:b/>
                <w:sz w:val="22"/>
                <w:szCs w:val="24"/>
              </w:rPr>
              <w:t>, Kimya-Biyoloji programları)</w:t>
            </w:r>
          </w:p>
          <w:p w14:paraId="62A02A9A" w14:textId="77777777" w:rsidR="0067358D" w:rsidRPr="009F328E" w:rsidRDefault="0067358D" w:rsidP="009F328E">
            <w:pPr>
              <w:pStyle w:val="ListeParagraf"/>
              <w:numPr>
                <w:ilvl w:val="0"/>
                <w:numId w:val="21"/>
              </w:numPr>
              <w:ind w:left="170" w:hanging="182"/>
              <w:jc w:val="both"/>
              <w:rPr>
                <w:b/>
                <w:sz w:val="22"/>
                <w:szCs w:val="24"/>
              </w:rPr>
            </w:pPr>
            <w:r w:rsidRPr="009F328E">
              <w:rPr>
                <w:b/>
                <w:sz w:val="22"/>
                <w:szCs w:val="24"/>
              </w:rPr>
              <w:t xml:space="preserve">Su ürünleri/Su Bilimleri Fakülteleri programlarının birinden </w:t>
            </w:r>
          </w:p>
          <w:p w14:paraId="358F3225" w14:textId="77777777" w:rsidR="0067358D" w:rsidRPr="009F328E" w:rsidRDefault="0067358D" w:rsidP="00D9530A">
            <w:pPr>
              <w:pStyle w:val="ListeParagraf"/>
              <w:numPr>
                <w:ilvl w:val="0"/>
                <w:numId w:val="21"/>
              </w:numPr>
              <w:ind w:left="170" w:hanging="182"/>
              <w:jc w:val="both"/>
              <w:rPr>
                <w:b/>
                <w:sz w:val="22"/>
                <w:szCs w:val="24"/>
              </w:rPr>
            </w:pPr>
            <w:r w:rsidRPr="009F328E">
              <w:rPr>
                <w:b/>
                <w:sz w:val="22"/>
                <w:szCs w:val="24"/>
              </w:rPr>
              <w:t>Orman Mühendisliği/Orman Endüstri Mühendisliği</w:t>
            </w:r>
          </w:p>
          <w:p w14:paraId="51838FA8" w14:textId="77777777" w:rsidR="0067358D" w:rsidRPr="002C40BB" w:rsidRDefault="0067358D" w:rsidP="00D9530A">
            <w:pPr>
              <w:ind w:left="170"/>
              <w:jc w:val="both"/>
              <w:rPr>
                <w:rFonts w:ascii="Times New Roman" w:hAnsi="Times New Roman" w:cs="Times New Roman"/>
                <w:b/>
                <w:strike/>
                <w:sz w:val="24"/>
                <w:szCs w:val="24"/>
              </w:rPr>
            </w:pPr>
            <w:r w:rsidRPr="002C40BB">
              <w:rPr>
                <w:rFonts w:ascii="Times New Roman" w:hAnsi="Times New Roman" w:cs="Times New Roman"/>
                <w:b/>
                <w:szCs w:val="24"/>
              </w:rPr>
              <w:t>LİSANS veya YÜKSEK LİSANS derecesi ile mezun olanlar bu programa başvurabilirler.</w:t>
            </w:r>
          </w:p>
        </w:tc>
      </w:tr>
      <w:tr w:rsidR="0067358D" w:rsidRPr="00B66A83" w14:paraId="498CD721" w14:textId="77777777" w:rsidTr="0065089D">
        <w:trPr>
          <w:gridAfter w:val="1"/>
          <w:wAfter w:w="12" w:type="dxa"/>
        </w:trPr>
        <w:tc>
          <w:tcPr>
            <w:tcW w:w="1985" w:type="dxa"/>
          </w:tcPr>
          <w:p w14:paraId="6D0045DB"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Çevre Mühendisliği</w:t>
            </w:r>
          </w:p>
        </w:tc>
        <w:tc>
          <w:tcPr>
            <w:tcW w:w="709" w:type="dxa"/>
          </w:tcPr>
          <w:p w14:paraId="3E84D905"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09867567"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0652A911"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Lisans mezunu olmak</w:t>
            </w:r>
          </w:p>
          <w:p w14:paraId="2C2CB0F1"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Yüksek Lisans mezunu olmak</w:t>
            </w:r>
          </w:p>
        </w:tc>
      </w:tr>
      <w:tr w:rsidR="0067358D" w:rsidRPr="00B66A83" w14:paraId="68F9BF3C" w14:textId="77777777" w:rsidTr="0065089D">
        <w:trPr>
          <w:gridAfter w:val="1"/>
          <w:wAfter w:w="12" w:type="dxa"/>
        </w:trPr>
        <w:tc>
          <w:tcPr>
            <w:tcW w:w="1985" w:type="dxa"/>
          </w:tcPr>
          <w:p w14:paraId="3B25F510"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Fizik</w:t>
            </w:r>
          </w:p>
        </w:tc>
        <w:tc>
          <w:tcPr>
            <w:tcW w:w="709" w:type="dxa"/>
          </w:tcPr>
          <w:p w14:paraId="3A374C1E"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992" w:type="dxa"/>
          </w:tcPr>
          <w:p w14:paraId="766FE48D"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3D9FE444"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Fizik Lisans veya Fizik Mühendisliği bölümü mezunu olanlar başvurabilir. Bu bölümler dışında kalan lisans mezunlarından kabul edilenler gerekli görülmesi halinde bir yıl bilimsel hazırlık programına tabi tutulacaklardır. (Bkz. Çukurova Üniversitesi Lisansüstü Eğitim Yönetmeliği Madde 6)</w:t>
            </w:r>
          </w:p>
          <w:p w14:paraId="3A04E609" w14:textId="77777777" w:rsidR="0067358D" w:rsidRPr="00B66A83" w:rsidRDefault="0067358D" w:rsidP="00D9530A">
            <w:pPr>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Fizik veya Fizik Mühendisliği Bölümünde tezli yüksek lisans yapmış olmak.</w:t>
            </w:r>
          </w:p>
        </w:tc>
      </w:tr>
      <w:tr w:rsidR="0067358D" w:rsidRPr="00B66A83" w14:paraId="33621C0D" w14:textId="77777777" w:rsidTr="0065089D">
        <w:trPr>
          <w:gridAfter w:val="1"/>
          <w:wAfter w:w="12" w:type="dxa"/>
        </w:trPr>
        <w:tc>
          <w:tcPr>
            <w:tcW w:w="1985" w:type="dxa"/>
          </w:tcPr>
          <w:p w14:paraId="502A4414"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İstatistik</w:t>
            </w:r>
          </w:p>
        </w:tc>
        <w:tc>
          <w:tcPr>
            <w:tcW w:w="709" w:type="dxa"/>
          </w:tcPr>
          <w:p w14:paraId="00828099"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992" w:type="dxa"/>
          </w:tcPr>
          <w:p w14:paraId="298C0C14"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11765" w:type="dxa"/>
          </w:tcPr>
          <w:p w14:paraId="7CB83255" w14:textId="77777777" w:rsidR="0067358D" w:rsidRPr="00420E41" w:rsidRDefault="0067358D" w:rsidP="009F328E">
            <w:pPr>
              <w:shd w:val="clear" w:color="auto" w:fill="FFFFFF"/>
              <w:tabs>
                <w:tab w:val="left" w:pos="1013"/>
              </w:tabs>
              <w:spacing w:line="260" w:lineRule="exact"/>
              <w:jc w:val="both"/>
              <w:rPr>
                <w:rFonts w:ascii="Times New Roman" w:hAnsi="Times New Roman" w:cs="Times New Roman"/>
                <w:b/>
                <w:szCs w:val="24"/>
              </w:rPr>
            </w:pPr>
            <w:r w:rsidRPr="00683FE0">
              <w:rPr>
                <w:rFonts w:ascii="Times New Roman" w:hAnsi="Times New Roman" w:cs="Times New Roman"/>
                <w:b/>
                <w:color w:val="FF0000"/>
                <w:szCs w:val="24"/>
                <w:u w:val="single"/>
              </w:rPr>
              <w:t>Yüksek Lisans:</w:t>
            </w:r>
            <w:r w:rsidRPr="00683FE0">
              <w:rPr>
                <w:rFonts w:ascii="Times New Roman" w:hAnsi="Times New Roman" w:cs="Times New Roman"/>
                <w:b/>
                <w:color w:val="FF0000"/>
                <w:szCs w:val="24"/>
              </w:rPr>
              <w:t xml:space="preserve"> </w:t>
            </w:r>
            <w:r w:rsidRPr="00420E41">
              <w:rPr>
                <w:rFonts w:ascii="Times New Roman" w:hAnsi="Times New Roman" w:cs="Times New Roman"/>
                <w:b/>
                <w:szCs w:val="24"/>
              </w:rPr>
              <w:t>1) Yatay geçiş yapacak adayların İstatistik, Matematik, İstatistik ve Bilgisayar Bilimleri, Matematik ve Bilgisayar Bilimleri, Ekonometri, İşletme, İktisat, Matematik Öğretmenliği, Matematik Mühendisliği, Bilgisayar Mühendisliği, Endüstri Mühendisliği, Elektrik ve/veya Elektronik Mühendisliği, Tekstil Mühendisliği Programlarının birinden Lisans mezunu olması gerekmektedir.</w:t>
            </w:r>
          </w:p>
          <w:p w14:paraId="416FCEC4" w14:textId="77777777" w:rsidR="0067358D" w:rsidRPr="00420E41" w:rsidRDefault="0067358D" w:rsidP="009F328E">
            <w:pPr>
              <w:shd w:val="clear" w:color="auto" w:fill="FFFFFF"/>
              <w:tabs>
                <w:tab w:val="left" w:pos="1013"/>
              </w:tabs>
              <w:spacing w:line="260" w:lineRule="exact"/>
              <w:jc w:val="both"/>
              <w:rPr>
                <w:rFonts w:ascii="Times New Roman" w:hAnsi="Times New Roman" w:cs="Times New Roman"/>
                <w:b/>
                <w:szCs w:val="24"/>
              </w:rPr>
            </w:pPr>
            <w:r w:rsidRPr="00420E41">
              <w:rPr>
                <w:rFonts w:ascii="Times New Roman" w:hAnsi="Times New Roman" w:cs="Times New Roman"/>
                <w:b/>
                <w:szCs w:val="24"/>
              </w:rPr>
              <w:t>2) Yatay geçiş yapacak adaylara, İstatistik programı dışındaki program mezunlarına bilimsel hazırlık programı uygulanır.</w:t>
            </w:r>
          </w:p>
          <w:p w14:paraId="795C1C60" w14:textId="77777777" w:rsidR="0067358D" w:rsidRPr="00420E41" w:rsidRDefault="0067358D" w:rsidP="009F328E">
            <w:pPr>
              <w:shd w:val="clear" w:color="auto" w:fill="FFFFFF"/>
              <w:tabs>
                <w:tab w:val="left" w:pos="1013"/>
              </w:tabs>
              <w:spacing w:line="260" w:lineRule="exact"/>
              <w:jc w:val="both"/>
              <w:rPr>
                <w:rFonts w:ascii="Times New Roman" w:hAnsi="Times New Roman" w:cs="Times New Roman"/>
                <w:b/>
                <w:szCs w:val="24"/>
              </w:rPr>
            </w:pPr>
            <w:r w:rsidRPr="00683FE0">
              <w:rPr>
                <w:rFonts w:ascii="Times New Roman" w:hAnsi="Times New Roman" w:cs="Times New Roman"/>
                <w:b/>
                <w:color w:val="0070C0"/>
                <w:szCs w:val="24"/>
                <w:u w:val="single"/>
              </w:rPr>
              <w:t>Doktora:</w:t>
            </w:r>
            <w:r w:rsidRPr="00683FE0">
              <w:rPr>
                <w:rFonts w:ascii="Times New Roman" w:hAnsi="Times New Roman" w:cs="Times New Roman"/>
                <w:b/>
                <w:color w:val="0070C0"/>
                <w:szCs w:val="24"/>
              </w:rPr>
              <w:t xml:space="preserve"> </w:t>
            </w:r>
            <w:r w:rsidRPr="00420E41">
              <w:rPr>
                <w:rFonts w:ascii="Times New Roman" w:hAnsi="Times New Roman" w:cs="Times New Roman"/>
                <w:b/>
                <w:szCs w:val="24"/>
              </w:rPr>
              <w:t xml:space="preserve">1) Yüksek Lisansa veya Lisansa dayalı Doktora programına yatay geçiş yapacak adayların İstatistik, Matematik, İstatistik ve Bilgisayar Bilimleri, Matematik ve Bilgisayar Bilimleri, </w:t>
            </w:r>
            <w:proofErr w:type="spellStart"/>
            <w:r w:rsidRPr="00420E41">
              <w:rPr>
                <w:rFonts w:ascii="Times New Roman" w:hAnsi="Times New Roman" w:cs="Times New Roman"/>
                <w:b/>
                <w:szCs w:val="24"/>
              </w:rPr>
              <w:t>Biyoistatistik</w:t>
            </w:r>
            <w:proofErr w:type="spellEnd"/>
            <w:r w:rsidRPr="00420E41">
              <w:rPr>
                <w:rFonts w:ascii="Times New Roman" w:hAnsi="Times New Roman" w:cs="Times New Roman"/>
                <w:b/>
                <w:szCs w:val="24"/>
              </w:rPr>
              <w:t>, Ekonometri, İşletme, İktisat, Matematik Öğretmenliği, Matematik Mühendisliği, Bilgisayar Mühendisliği, Endüstri Mühendisliği, Elektrik ve/veya Elektronik Mühendisliği, Tekstil Mühendisliği Ana Bilim dallarının birinden Yüksek Lisans veya lisans mezunu olması gerekmektedir.</w:t>
            </w:r>
          </w:p>
          <w:p w14:paraId="5DB993A5" w14:textId="77777777" w:rsidR="0067358D" w:rsidRPr="00420E41" w:rsidRDefault="0067358D" w:rsidP="00112DDA">
            <w:pPr>
              <w:shd w:val="clear" w:color="auto" w:fill="FFFFFF"/>
              <w:tabs>
                <w:tab w:val="left" w:pos="1013"/>
              </w:tabs>
              <w:spacing w:line="260" w:lineRule="exact"/>
              <w:jc w:val="both"/>
              <w:rPr>
                <w:rFonts w:ascii="Times New Roman" w:hAnsi="Times New Roman" w:cs="Times New Roman"/>
                <w:b/>
                <w:szCs w:val="24"/>
              </w:rPr>
            </w:pPr>
            <w:r w:rsidRPr="00420E41">
              <w:rPr>
                <w:rFonts w:ascii="Times New Roman" w:hAnsi="Times New Roman" w:cs="Times New Roman"/>
                <w:b/>
                <w:szCs w:val="24"/>
              </w:rPr>
              <w:t>2) İstatistik Yüksek Lisans programı veya İstatistik Lisans programı dışındaki program mezunlarına bilimsel hazırlık programı uygulanır.</w:t>
            </w:r>
          </w:p>
        </w:tc>
      </w:tr>
      <w:tr w:rsidR="0067358D" w:rsidRPr="00B66A83" w14:paraId="68932169" w14:textId="77777777" w:rsidTr="0065089D">
        <w:trPr>
          <w:gridAfter w:val="1"/>
          <w:wAfter w:w="12" w:type="dxa"/>
        </w:trPr>
        <w:tc>
          <w:tcPr>
            <w:tcW w:w="1985" w:type="dxa"/>
          </w:tcPr>
          <w:p w14:paraId="55DAE2E8"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Jeoloji Mühendisliği</w:t>
            </w:r>
          </w:p>
        </w:tc>
        <w:tc>
          <w:tcPr>
            <w:tcW w:w="709" w:type="dxa"/>
          </w:tcPr>
          <w:p w14:paraId="493FC35C"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2E367B89"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7B2E0BCF"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Jeoloji, Maden, Çevre, Jeofizik, Petrol ve Doğal Gaz, İnşaat, Kimya, Seramik, Harita, Arkeoloji bölümlerinin birinden lisans derecesine sahip olmak. Anabilim Dalı haricinde müracaat eden diğer lisansüstü öğrencileri için Bilimsel Hazırlık Programı uygulanır</w:t>
            </w:r>
          </w:p>
          <w:p w14:paraId="30880A9F" w14:textId="77777777" w:rsidR="0067358D" w:rsidRPr="00B66A83" w:rsidRDefault="0067358D" w:rsidP="009F328E">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kz. Çukurova Üniversitesi Lisansüstü Eğitim-Öğretim Yönetmeliği Madde 6).</w:t>
            </w:r>
          </w:p>
          <w:p w14:paraId="6E0C4A81" w14:textId="77777777" w:rsidR="0067358D" w:rsidRPr="00B66A83" w:rsidRDefault="0067358D" w:rsidP="0065089D">
            <w:pPr>
              <w:keepNext/>
              <w:pageBreakBefore/>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Jeoloji Mühendisliğinde Lisans ve Yüksek Lisans derecesine sahip olmak.</w:t>
            </w:r>
          </w:p>
        </w:tc>
      </w:tr>
      <w:tr w:rsidR="0067358D" w:rsidRPr="00B66A83" w14:paraId="4BBE727C" w14:textId="77777777" w:rsidTr="0065089D">
        <w:trPr>
          <w:gridAfter w:val="1"/>
          <w:wAfter w:w="12" w:type="dxa"/>
        </w:trPr>
        <w:tc>
          <w:tcPr>
            <w:tcW w:w="1985" w:type="dxa"/>
          </w:tcPr>
          <w:p w14:paraId="6F759E5F"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Maden Mühendisliği</w:t>
            </w:r>
          </w:p>
        </w:tc>
        <w:tc>
          <w:tcPr>
            <w:tcW w:w="709" w:type="dxa"/>
          </w:tcPr>
          <w:p w14:paraId="0E498B91"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367BE044"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49575915"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Mühendislik, Mühendislik-Mimarlık, Mühendislik ve Doğa Bilimleri, Teknoloji, Yer Bilimleri, Teknik Eğitim Fakülteleri, İktisadi ve İdari Bilimler, Ziraat, Tıp Fakülteleri ile İş Sağlığı ve Güvenliği, İş Güvenliği, Fizik ve Kimya Bölümlerinin birinden Lisans Mezunu Olmak.</w:t>
            </w:r>
          </w:p>
          <w:p w14:paraId="3701664D" w14:textId="77777777" w:rsidR="0067358D" w:rsidRPr="00B66A83" w:rsidRDefault="0067358D" w:rsidP="0065089D">
            <w:pPr>
              <w:keepNext/>
              <w:pageBreakBefore/>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ühendislik, Mühendislik-Mimarlık, Mühendislik ve Doğa Bilimleri, Teknoloji, Yer Bilimleri, Teknik Eğitim Fakülteleri, İktisadi ve İdari Bilimler, Ziraat, Tıp Fakülteleri ile İş Sağlığı ve Güvenliği, İş Güvenliği, Fizik ve Kimya Anabilim Dallarının birinde Yüksek Lisans Yapmış Olmak.</w:t>
            </w:r>
          </w:p>
        </w:tc>
      </w:tr>
      <w:tr w:rsidR="0067358D" w:rsidRPr="00B66A83" w14:paraId="4BB2564F" w14:textId="77777777" w:rsidTr="0065089D">
        <w:trPr>
          <w:gridAfter w:val="1"/>
          <w:wAfter w:w="12" w:type="dxa"/>
          <w:trHeight w:val="841"/>
        </w:trPr>
        <w:tc>
          <w:tcPr>
            <w:tcW w:w="1985" w:type="dxa"/>
          </w:tcPr>
          <w:p w14:paraId="643AE912"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Su Ürünleri Avlama ve İşleme Teknolojisi</w:t>
            </w:r>
          </w:p>
        </w:tc>
        <w:tc>
          <w:tcPr>
            <w:tcW w:w="709" w:type="dxa"/>
          </w:tcPr>
          <w:p w14:paraId="430C3234"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4</w:t>
            </w:r>
          </w:p>
        </w:tc>
        <w:tc>
          <w:tcPr>
            <w:tcW w:w="992" w:type="dxa"/>
          </w:tcPr>
          <w:p w14:paraId="45EEC67D"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4</w:t>
            </w:r>
          </w:p>
        </w:tc>
        <w:tc>
          <w:tcPr>
            <w:tcW w:w="11765" w:type="dxa"/>
          </w:tcPr>
          <w:p w14:paraId="74417BD4"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0F386CBA" w14:textId="77777777" w:rsidR="0067358D" w:rsidRPr="00B66A83" w:rsidRDefault="0067358D" w:rsidP="009F328E">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Lisans programlarından mezun olan adaylar için Bilimsel Hazırlık Programı uygulanır. (Bkz. Çukurova Üniversitesi Lisansüstü Eğitim-Öğretim Yönetmeliği Madde 6).</w:t>
            </w:r>
          </w:p>
          <w:p w14:paraId="02AFE707"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a) Su Ürünleri, Su Ürünleri Temel Bilimler, Yetiştiricilik, Avlama ve İşleme Teknolojisi ile Balıkçılık Teknolojisi Mühendisliği Anabilim Dallarından Lisans veya Yüksek Lisans mezunu olmak,</w:t>
            </w:r>
          </w:p>
          <w:p w14:paraId="313EA7A6" w14:textId="77777777" w:rsidR="0067358D" w:rsidRPr="00B66A83" w:rsidRDefault="0067358D" w:rsidP="009F328E">
            <w:pPr>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Anabilim Dallarından Lisans veya Yüksek Lisans programlarından mezun olan adaylar için Bilimsel Hazırlık Programı uygulanır. (Bkz. Çukurova Üniversitesi Lisansüstü Eğitim-Öğretim Yönetmeliği Madde 6).</w:t>
            </w:r>
          </w:p>
        </w:tc>
      </w:tr>
      <w:tr w:rsidR="0067358D" w:rsidRPr="00B66A83" w14:paraId="5F633C1D" w14:textId="77777777" w:rsidTr="0065089D">
        <w:trPr>
          <w:gridAfter w:val="1"/>
          <w:wAfter w:w="12" w:type="dxa"/>
        </w:trPr>
        <w:tc>
          <w:tcPr>
            <w:tcW w:w="1985" w:type="dxa"/>
          </w:tcPr>
          <w:p w14:paraId="13A5FEBA"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Su Ürünleri Temel Bilimler</w:t>
            </w:r>
          </w:p>
        </w:tc>
        <w:tc>
          <w:tcPr>
            <w:tcW w:w="709" w:type="dxa"/>
          </w:tcPr>
          <w:p w14:paraId="6229D9DE"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992" w:type="dxa"/>
          </w:tcPr>
          <w:p w14:paraId="7A98119B"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11765" w:type="dxa"/>
          </w:tcPr>
          <w:p w14:paraId="36E86018" w14:textId="77777777" w:rsidR="0067358D" w:rsidRPr="00C3547A" w:rsidRDefault="0067358D" w:rsidP="009F328E">
            <w:pPr>
              <w:keepNext/>
              <w:pageBreakBefore/>
              <w:jc w:val="both"/>
              <w:rPr>
                <w:rFonts w:ascii="Times New Roman" w:hAnsi="Times New Roman" w:cs="Times New Roman"/>
                <w:b/>
                <w:sz w:val="23"/>
                <w:szCs w:val="23"/>
              </w:rPr>
            </w:pPr>
            <w:r w:rsidRPr="00683FE0">
              <w:rPr>
                <w:rFonts w:ascii="Times New Roman" w:hAnsi="Times New Roman" w:cs="Times New Roman"/>
                <w:b/>
                <w:color w:val="FF0000"/>
                <w:sz w:val="23"/>
                <w:szCs w:val="23"/>
                <w:u w:val="single"/>
              </w:rPr>
              <w:t>Yüksek Lisans:</w:t>
            </w:r>
            <w:r w:rsidRPr="00683FE0">
              <w:rPr>
                <w:rFonts w:ascii="Times New Roman" w:hAnsi="Times New Roman" w:cs="Times New Roman"/>
                <w:b/>
                <w:color w:val="FF0000"/>
                <w:sz w:val="23"/>
                <w:szCs w:val="23"/>
              </w:rPr>
              <w:t xml:space="preserve"> </w:t>
            </w:r>
            <w:r w:rsidRPr="00C3547A">
              <w:rPr>
                <w:rFonts w:ascii="Times New Roman" w:hAnsi="Times New Roman" w:cs="Times New Roman"/>
                <w:b/>
                <w:sz w:val="23"/>
                <w:szCs w:val="23"/>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0BBB4B12" w14:textId="77777777" w:rsidR="0067358D" w:rsidRPr="00C3547A" w:rsidRDefault="0067358D" w:rsidP="009F328E">
            <w:pPr>
              <w:keepNext/>
              <w:pageBreakBefore/>
              <w:jc w:val="both"/>
              <w:rPr>
                <w:rFonts w:ascii="Times New Roman" w:hAnsi="Times New Roman" w:cs="Times New Roman"/>
                <w:b/>
                <w:sz w:val="23"/>
                <w:szCs w:val="23"/>
              </w:rPr>
            </w:pPr>
            <w:r w:rsidRPr="00C3547A">
              <w:rPr>
                <w:rFonts w:ascii="Times New Roman" w:hAnsi="Times New Roman" w:cs="Times New Roman"/>
                <w:b/>
                <w:sz w:val="23"/>
                <w:szCs w:val="23"/>
              </w:rPr>
              <w:t>b) “a” maddesi dışındaki diğer Lisans programlarından mezun olan adaylar için Bilimsel Hazırlık Programı uygulanır. (Bkz. Çukurova Üniversitesi Lisansüstü Eğitim-Öğretim Yönetmeliği Madde 6).</w:t>
            </w:r>
          </w:p>
          <w:p w14:paraId="2B3B968E" w14:textId="77777777" w:rsidR="0067358D" w:rsidRPr="00C3547A" w:rsidRDefault="0067358D" w:rsidP="009F328E">
            <w:pPr>
              <w:jc w:val="both"/>
              <w:rPr>
                <w:rFonts w:ascii="Times New Roman" w:hAnsi="Times New Roman" w:cs="Times New Roman"/>
                <w:b/>
                <w:sz w:val="23"/>
                <w:szCs w:val="23"/>
              </w:rPr>
            </w:pPr>
            <w:r w:rsidRPr="00683FE0">
              <w:rPr>
                <w:rFonts w:ascii="Times New Roman" w:hAnsi="Times New Roman" w:cs="Times New Roman"/>
                <w:b/>
                <w:color w:val="0070C0"/>
                <w:sz w:val="23"/>
                <w:szCs w:val="23"/>
                <w:u w:val="single"/>
              </w:rPr>
              <w:t>Doktora:</w:t>
            </w:r>
            <w:r w:rsidRPr="00683FE0">
              <w:rPr>
                <w:rFonts w:ascii="Times New Roman" w:hAnsi="Times New Roman" w:cs="Times New Roman"/>
                <w:b/>
                <w:color w:val="0070C0"/>
                <w:sz w:val="23"/>
                <w:szCs w:val="23"/>
              </w:rPr>
              <w:t xml:space="preserve"> </w:t>
            </w:r>
            <w:r w:rsidRPr="00C3547A">
              <w:rPr>
                <w:rFonts w:ascii="Times New Roman" w:hAnsi="Times New Roman" w:cs="Times New Roman"/>
                <w:b/>
                <w:sz w:val="23"/>
                <w:szCs w:val="23"/>
              </w:rPr>
              <w:t>a) Su Ürünleri, Su Ürünleri Temel Bilimler, Yetiştiricilik, Avlama ve İşleme Teknolojisi ile Balıkçılık Teknolojisi Mühendisliği Anabilim Dallarından Lisans veya Yüksek Lisans mezunu olmak,</w:t>
            </w:r>
          </w:p>
          <w:p w14:paraId="280B9516" w14:textId="77777777" w:rsidR="0067358D" w:rsidRPr="00B66A83" w:rsidRDefault="0067358D" w:rsidP="00C3547A">
            <w:pPr>
              <w:keepNext/>
              <w:pageBreakBefore/>
              <w:jc w:val="both"/>
              <w:rPr>
                <w:rFonts w:ascii="Times New Roman" w:hAnsi="Times New Roman" w:cs="Times New Roman"/>
                <w:b/>
                <w:sz w:val="24"/>
                <w:szCs w:val="24"/>
              </w:rPr>
            </w:pPr>
            <w:r w:rsidRPr="00C3547A">
              <w:rPr>
                <w:rFonts w:ascii="Times New Roman" w:hAnsi="Times New Roman" w:cs="Times New Roman"/>
                <w:b/>
                <w:sz w:val="23"/>
                <w:szCs w:val="23"/>
              </w:rPr>
              <w:t>b) “a” maddesi dışındaki diğer Anabilim Dallarından Lisans veya Yüksek Lisans programlarından mezun olan adaylar için Bilimsel Hazırlık Programı uygulanır. (Bkz. Çukurova Üniversitesi Lisansüstü Eğitim-Öğretim Yönetmeliği Madde 6).</w:t>
            </w:r>
          </w:p>
        </w:tc>
      </w:tr>
      <w:tr w:rsidR="0067358D" w:rsidRPr="00B66A83" w14:paraId="7260DC41" w14:textId="77777777" w:rsidTr="0065089D">
        <w:trPr>
          <w:gridAfter w:val="1"/>
          <w:wAfter w:w="12" w:type="dxa"/>
        </w:trPr>
        <w:tc>
          <w:tcPr>
            <w:tcW w:w="1985" w:type="dxa"/>
          </w:tcPr>
          <w:p w14:paraId="7D061D8A"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Su Ürünleri Yetiştiricilik</w:t>
            </w:r>
          </w:p>
        </w:tc>
        <w:tc>
          <w:tcPr>
            <w:tcW w:w="709" w:type="dxa"/>
          </w:tcPr>
          <w:p w14:paraId="6EA844BF"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992" w:type="dxa"/>
          </w:tcPr>
          <w:p w14:paraId="486238EA"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7</w:t>
            </w:r>
          </w:p>
        </w:tc>
        <w:tc>
          <w:tcPr>
            <w:tcW w:w="11765" w:type="dxa"/>
          </w:tcPr>
          <w:p w14:paraId="7B2E47A4"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397F483A" w14:textId="77777777" w:rsidR="0067358D" w:rsidRPr="00B66A83" w:rsidRDefault="0067358D" w:rsidP="009F328E">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Lisans programlarından mezun olan adaylar için Bilimsel Hazırlık Programı uygulanır. (Bkz. Çukurova Üniversitesi Lisansüstü Eğitim-Öğretim Yönetmeliği Madde 6).</w:t>
            </w:r>
          </w:p>
          <w:p w14:paraId="6302B767"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a) Su Ürünleri, Su Ürünleri Temel Bilimler, Yetiştiricilik, Avlama ve İşleme Teknolojisi ile Balıkçılık Teknolojisi Mühendisliği Anabilim Dallarının birinden Lisans veya Yüksek Lisans mezunu olmak,</w:t>
            </w:r>
          </w:p>
          <w:p w14:paraId="7A42DE8E" w14:textId="77777777" w:rsidR="0067358D" w:rsidRPr="00B66A83" w:rsidRDefault="0067358D" w:rsidP="0065089D">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Anabilim Dallarından Lisans veya Yüksek Lisans programlarından mezun olan adaylar için Bilimsel Hazırlık Programı uygulanır. (Bkz. Çukurova Üniversitesi Lisansüstü Eğitim-Öğretim Yönetmeliği Madde 6).</w:t>
            </w:r>
          </w:p>
        </w:tc>
      </w:tr>
      <w:tr w:rsidR="0067358D" w:rsidRPr="00B66A83" w14:paraId="687FD741" w14:textId="77777777" w:rsidTr="0065089D">
        <w:trPr>
          <w:gridAfter w:val="1"/>
          <w:wAfter w:w="12" w:type="dxa"/>
        </w:trPr>
        <w:tc>
          <w:tcPr>
            <w:tcW w:w="1985" w:type="dxa"/>
          </w:tcPr>
          <w:p w14:paraId="08EE8E65"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ım Ekonomisi</w:t>
            </w:r>
          </w:p>
        </w:tc>
        <w:tc>
          <w:tcPr>
            <w:tcW w:w="709" w:type="dxa"/>
          </w:tcPr>
          <w:p w14:paraId="42D97802"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2BDDAADC"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71F0945C" w14:textId="77777777" w:rsidR="0067358D" w:rsidRPr="00B66A83" w:rsidRDefault="0067358D" w:rsidP="009F328E">
            <w:pPr>
              <w:keepNext/>
              <w:pageBreakBefore/>
              <w:jc w:val="both"/>
              <w:rPr>
                <w:rFonts w:ascii="Times New Roman" w:hAnsi="Times New Roman" w:cs="Times New Roman"/>
                <w:b/>
                <w:spacing w:val="-1"/>
                <w:sz w:val="24"/>
                <w:szCs w:val="24"/>
              </w:rPr>
            </w:pPr>
            <w:r w:rsidRPr="00683FE0">
              <w:rPr>
                <w:rFonts w:ascii="Times New Roman" w:hAnsi="Times New Roman" w:cs="Times New Roman"/>
                <w:b/>
                <w:color w:val="FF0000"/>
                <w:spacing w:val="-1"/>
                <w:sz w:val="24"/>
                <w:szCs w:val="24"/>
                <w:u w:val="single"/>
              </w:rPr>
              <w:t>Yüksek Lisans:</w:t>
            </w:r>
            <w:r w:rsidRPr="00683FE0">
              <w:rPr>
                <w:rFonts w:ascii="Times New Roman" w:hAnsi="Times New Roman" w:cs="Times New Roman"/>
                <w:b/>
                <w:color w:val="FF0000"/>
                <w:spacing w:val="-1"/>
                <w:sz w:val="24"/>
                <w:szCs w:val="24"/>
              </w:rPr>
              <w:t xml:space="preserve"> </w:t>
            </w:r>
            <w:r w:rsidRPr="00B66A83">
              <w:rPr>
                <w:rFonts w:ascii="Times New Roman" w:hAnsi="Times New Roman" w:cs="Times New Roman"/>
                <w:b/>
                <w:spacing w:val="-1"/>
                <w:sz w:val="24"/>
                <w:szCs w:val="24"/>
              </w:rPr>
              <w:t xml:space="preserve">Tarım Ekonomisi Lisans Programı/Alt Program mezunları. </w:t>
            </w:r>
            <w:proofErr w:type="gramStart"/>
            <w:r w:rsidRPr="00B66A83">
              <w:rPr>
                <w:rFonts w:ascii="Times New Roman" w:hAnsi="Times New Roman" w:cs="Times New Roman"/>
                <w:b/>
                <w:spacing w:val="-1"/>
                <w:sz w:val="24"/>
                <w:szCs w:val="24"/>
              </w:rPr>
              <w:t>veya</w:t>
            </w:r>
            <w:proofErr w:type="gramEnd"/>
            <w:r w:rsidRPr="00B66A83">
              <w:rPr>
                <w:rFonts w:ascii="Times New Roman" w:hAnsi="Times New Roman" w:cs="Times New Roman"/>
                <w:b/>
                <w:spacing w:val="-1"/>
                <w:sz w:val="24"/>
                <w:szCs w:val="24"/>
              </w:rPr>
              <w:t xml:space="preserve"> Ziraat (Ziraat Fakültesine eşdeğer kabul edilen tarımla ilgili fakülteler dahil) Veteriner ve Su Ürünleri Fakültelerinin birinden lisans mezunu olmak; Fakültelerin İşletme, İktisat/Ekonomi, Ekonometri bölümleri ile Gıda, Çevre ve Endüstri Mühendislikleri bölümlerinden birinden Lisans derecesine sahip olmak.</w:t>
            </w:r>
          </w:p>
          <w:p w14:paraId="3578707A" w14:textId="77777777" w:rsidR="0067358D" w:rsidRPr="00B66A83" w:rsidRDefault="0067358D" w:rsidP="0065089D">
            <w:pPr>
              <w:keepNext/>
              <w:pageBreakBefore/>
              <w:jc w:val="both"/>
              <w:rPr>
                <w:rFonts w:ascii="Times New Roman" w:hAnsi="Times New Roman" w:cs="Times New Roman"/>
                <w:b/>
                <w:spacing w:val="-1"/>
                <w:sz w:val="24"/>
                <w:szCs w:val="24"/>
              </w:rPr>
            </w:pPr>
            <w:r w:rsidRPr="00683FE0">
              <w:rPr>
                <w:rFonts w:ascii="Times New Roman" w:hAnsi="Times New Roman" w:cs="Times New Roman"/>
                <w:b/>
                <w:color w:val="0070C0"/>
                <w:spacing w:val="-1"/>
                <w:sz w:val="24"/>
                <w:szCs w:val="24"/>
                <w:u w:val="single"/>
              </w:rPr>
              <w:t>Doktora:</w:t>
            </w:r>
            <w:r w:rsidRPr="00683FE0">
              <w:rPr>
                <w:rFonts w:ascii="Times New Roman" w:hAnsi="Times New Roman" w:cs="Times New Roman"/>
                <w:b/>
                <w:color w:val="0070C0"/>
                <w:spacing w:val="-1"/>
                <w:sz w:val="24"/>
                <w:szCs w:val="24"/>
              </w:rPr>
              <w:t xml:space="preserve"> </w:t>
            </w:r>
            <w:r w:rsidRPr="00B66A83">
              <w:rPr>
                <w:rFonts w:ascii="Times New Roman" w:hAnsi="Times New Roman" w:cs="Times New Roman"/>
                <w:b/>
                <w:spacing w:val="-1"/>
                <w:sz w:val="24"/>
                <w:szCs w:val="24"/>
              </w:rPr>
              <w:t>Tarım Ekonomisi alanında Yüksek Lisans yapmış olmak Lisansa dayalı Doktora Programı için Tarım Ekonomisi lisans derecesine sahip olmak.</w:t>
            </w:r>
          </w:p>
        </w:tc>
      </w:tr>
      <w:tr w:rsidR="0067358D" w:rsidRPr="00B66A83" w14:paraId="47DFE8C1" w14:textId="77777777" w:rsidTr="0065089D">
        <w:trPr>
          <w:gridAfter w:val="1"/>
          <w:wAfter w:w="12" w:type="dxa"/>
        </w:trPr>
        <w:tc>
          <w:tcPr>
            <w:tcW w:w="1985" w:type="dxa"/>
          </w:tcPr>
          <w:p w14:paraId="0B71B7C7"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Tarım Makinaları ve Teknolojileri Mühendisliği</w:t>
            </w:r>
          </w:p>
        </w:tc>
        <w:tc>
          <w:tcPr>
            <w:tcW w:w="709" w:type="dxa"/>
          </w:tcPr>
          <w:p w14:paraId="24A3F4A2"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40ECAC30"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52969643"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Üniversitelerin Ziraat Fakültesi, Mühendislik veya Teknoloji Fakültelerinin, Makine, Enerji Sistemleri, Elektrik ve Elektronik, Endüstri, Otomotiv Mühendisliği, Malzeme, İmalat Mühendisliği bölümlerinden birinden mezun olmak</w:t>
            </w:r>
          </w:p>
          <w:p w14:paraId="760F6699" w14:textId="77777777" w:rsidR="0067358D" w:rsidRPr="00B66A83" w:rsidRDefault="0067358D" w:rsidP="0065089D">
            <w:pPr>
              <w:keepNext/>
              <w:pageBreakBefore/>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Yüksek Lisansını Ziraat Fakültesinin Tarım Makinaları, Tarım Makinaları ve Teknolojileri Mühendisliği veya </w:t>
            </w:r>
            <w:proofErr w:type="spellStart"/>
            <w:r w:rsidRPr="00B66A83">
              <w:rPr>
                <w:rFonts w:ascii="Times New Roman" w:hAnsi="Times New Roman" w:cs="Times New Roman"/>
                <w:b/>
                <w:sz w:val="24"/>
                <w:szCs w:val="24"/>
              </w:rPr>
              <w:t>Biyosistem</w:t>
            </w:r>
            <w:proofErr w:type="spellEnd"/>
            <w:r w:rsidRPr="00B66A83">
              <w:rPr>
                <w:rFonts w:ascii="Times New Roman" w:hAnsi="Times New Roman" w:cs="Times New Roman"/>
                <w:b/>
                <w:sz w:val="24"/>
                <w:szCs w:val="24"/>
              </w:rPr>
              <w:t xml:space="preserve"> Mühendisliğinin Tarımsal Makine Sistemleri Anabilim Dalında yapmış olmak.</w:t>
            </w:r>
          </w:p>
        </w:tc>
      </w:tr>
      <w:tr w:rsidR="0067358D" w:rsidRPr="00B66A83" w14:paraId="785659C8" w14:textId="77777777" w:rsidTr="0065089D">
        <w:trPr>
          <w:gridAfter w:val="1"/>
          <w:wAfter w:w="12" w:type="dxa"/>
        </w:trPr>
        <w:tc>
          <w:tcPr>
            <w:tcW w:w="1985" w:type="dxa"/>
          </w:tcPr>
          <w:p w14:paraId="73F1009D"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ımsal Yapılar ve Sulama</w:t>
            </w:r>
          </w:p>
        </w:tc>
        <w:tc>
          <w:tcPr>
            <w:tcW w:w="709" w:type="dxa"/>
          </w:tcPr>
          <w:p w14:paraId="7FB17254"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557C04EA"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11D55D5A" w14:textId="77777777" w:rsidR="0067358D" w:rsidRPr="00A00EEC" w:rsidRDefault="0067358D" w:rsidP="009F328E">
            <w:pPr>
              <w:jc w:val="both"/>
              <w:rPr>
                <w:rFonts w:ascii="Times New Roman" w:hAnsi="Times New Roman" w:cs="Times New Roman"/>
                <w:b/>
                <w:szCs w:val="24"/>
              </w:rPr>
            </w:pPr>
            <w:r w:rsidRPr="00683FE0">
              <w:rPr>
                <w:rFonts w:ascii="Times New Roman" w:hAnsi="Times New Roman" w:cs="Times New Roman"/>
                <w:b/>
                <w:color w:val="FF0000"/>
                <w:szCs w:val="24"/>
                <w:u w:val="single"/>
              </w:rPr>
              <w:t>Yüksek Lisans:</w:t>
            </w:r>
            <w:r w:rsidRPr="00683FE0">
              <w:rPr>
                <w:rFonts w:ascii="Times New Roman" w:hAnsi="Times New Roman" w:cs="Times New Roman"/>
                <w:b/>
                <w:color w:val="FF0000"/>
                <w:szCs w:val="24"/>
              </w:rPr>
              <w:t xml:space="preserve"> </w:t>
            </w:r>
            <w:r w:rsidRPr="00A00EEC">
              <w:rPr>
                <w:rFonts w:ascii="Times New Roman" w:hAnsi="Times New Roman" w:cs="Times New Roman"/>
                <w:b/>
                <w:szCs w:val="24"/>
              </w:rPr>
              <w:t>a) Tarımsal Yapılar ve Sulama Bölümü mezunu olmak veya Bilimsel Hazırlık Programı (Bkz. Çukurova Üniversitesi Lisansüstü Eğitim-Öğretim Yönetmeliği Madde 6) almak koşulu ile Ziraat Fakültesinin Tarım Makinaları, Toprak Bilimi ve Bitki Besleme, Tarla Bitkileri, Bitki Koruma, Tarım Ekonomisi, Zootekni ve Bahçe Bitkileri bölümlerinin birinden mezun olmak.</w:t>
            </w:r>
          </w:p>
          <w:p w14:paraId="416AFF17" w14:textId="77777777" w:rsidR="0067358D" w:rsidRPr="00A00EEC" w:rsidRDefault="0067358D" w:rsidP="009F328E">
            <w:pPr>
              <w:jc w:val="both"/>
              <w:rPr>
                <w:rFonts w:ascii="Times New Roman" w:hAnsi="Times New Roman" w:cs="Times New Roman"/>
                <w:b/>
                <w:szCs w:val="24"/>
              </w:rPr>
            </w:pPr>
            <w:r w:rsidRPr="00A00EEC">
              <w:rPr>
                <w:rFonts w:ascii="Times New Roman" w:hAnsi="Times New Roman" w:cs="Times New Roman"/>
                <w:b/>
                <w:szCs w:val="24"/>
              </w:rPr>
              <w:t>b) Diğer Fakültelerin İnşaat Mühendisliği, Çevre Mühendisliği, Kimya Mühendisliği, Harita ve Kadastro Mühendisliği, Meteoroloji Mühendisliği ve Hidrojeoloji bölümü mezunları Bilimsel Hazırlık Programı almak koşulu ile kabul edilir (Bkz. Çukurova Üniversitesi Lisansüstü Eğitim-Öğretim Yönetmeliği Madde 6).</w:t>
            </w:r>
          </w:p>
          <w:p w14:paraId="40C8F471" w14:textId="77777777" w:rsidR="0067358D" w:rsidRPr="00A00EEC" w:rsidRDefault="0067358D" w:rsidP="009F328E">
            <w:pPr>
              <w:jc w:val="both"/>
              <w:rPr>
                <w:rFonts w:ascii="Times New Roman" w:hAnsi="Times New Roman" w:cs="Times New Roman"/>
                <w:b/>
                <w:szCs w:val="24"/>
              </w:rPr>
            </w:pPr>
            <w:r w:rsidRPr="00683FE0">
              <w:rPr>
                <w:rFonts w:ascii="Times New Roman" w:hAnsi="Times New Roman" w:cs="Times New Roman"/>
                <w:b/>
                <w:color w:val="0070C0"/>
                <w:szCs w:val="24"/>
                <w:u w:val="single"/>
              </w:rPr>
              <w:t>Doktora:</w:t>
            </w:r>
            <w:r w:rsidRPr="00683FE0">
              <w:rPr>
                <w:rFonts w:ascii="Times New Roman" w:hAnsi="Times New Roman" w:cs="Times New Roman"/>
                <w:b/>
                <w:color w:val="0070C0"/>
                <w:szCs w:val="24"/>
              </w:rPr>
              <w:t xml:space="preserve"> </w:t>
            </w:r>
            <w:r w:rsidRPr="00A00EEC">
              <w:rPr>
                <w:rFonts w:ascii="Times New Roman" w:hAnsi="Times New Roman" w:cs="Times New Roman"/>
                <w:b/>
                <w:szCs w:val="24"/>
              </w:rPr>
              <w:t>Tarımsal Yapılar ve Sulama Anabilim Dalında Lisans veya Yüksek Lisans yapmış olmak.</w:t>
            </w:r>
          </w:p>
        </w:tc>
      </w:tr>
      <w:tr w:rsidR="0067358D" w:rsidRPr="00B66A83" w14:paraId="30B32E47" w14:textId="77777777" w:rsidTr="0065089D">
        <w:trPr>
          <w:gridAfter w:val="1"/>
          <w:wAfter w:w="12" w:type="dxa"/>
        </w:trPr>
        <w:tc>
          <w:tcPr>
            <w:tcW w:w="1985" w:type="dxa"/>
          </w:tcPr>
          <w:p w14:paraId="23BF397B"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la Bitkileri</w:t>
            </w:r>
          </w:p>
        </w:tc>
        <w:tc>
          <w:tcPr>
            <w:tcW w:w="709" w:type="dxa"/>
          </w:tcPr>
          <w:p w14:paraId="7A0CE5D8"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5BDA7838"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6742D3C8" w14:textId="77777777" w:rsidR="0067358D" w:rsidRPr="00A00EEC" w:rsidRDefault="0067358D" w:rsidP="009F328E">
            <w:pPr>
              <w:keepNext/>
              <w:pageBreakBefore/>
              <w:jc w:val="both"/>
              <w:rPr>
                <w:rFonts w:ascii="Times New Roman" w:hAnsi="Times New Roman" w:cs="Times New Roman"/>
                <w:b/>
                <w:szCs w:val="24"/>
              </w:rPr>
            </w:pPr>
            <w:r w:rsidRPr="00683FE0">
              <w:rPr>
                <w:rFonts w:ascii="Times New Roman" w:hAnsi="Times New Roman" w:cs="Times New Roman"/>
                <w:b/>
                <w:color w:val="FF0000"/>
                <w:szCs w:val="24"/>
                <w:u w:val="single"/>
              </w:rPr>
              <w:t>Yüksek Lisans:</w:t>
            </w:r>
            <w:r w:rsidRPr="00683FE0">
              <w:rPr>
                <w:rFonts w:ascii="Times New Roman" w:hAnsi="Times New Roman" w:cs="Times New Roman"/>
                <w:b/>
                <w:color w:val="FF0000"/>
                <w:szCs w:val="24"/>
              </w:rPr>
              <w:t xml:space="preserve"> </w:t>
            </w:r>
            <w:r w:rsidRPr="00A00EEC">
              <w:rPr>
                <w:rFonts w:ascii="Times New Roman" w:hAnsi="Times New Roman" w:cs="Times New Roman"/>
                <w:b/>
                <w:szCs w:val="24"/>
              </w:rPr>
              <w:t>Tarla Bitkileri Bölümü veya Bitkisel üretim programı kapsamına giren diğer bölümlerden mezun olma, Ç.Ü. Lisansüstü Eğitim Öğretim Yönetmeliğinin 6. maddesinde belirtilen " Bilimsel Hazırlık Programına" dahil olmayı gerektiren koşulları sağlama ile birlikte Tarla Bitkileri Anabilim Dalında Yüksek Lisans yapıyor olma.</w:t>
            </w:r>
          </w:p>
          <w:p w14:paraId="09C39EE3" w14:textId="77777777" w:rsidR="0067358D" w:rsidRPr="00A00EEC" w:rsidRDefault="0067358D" w:rsidP="00D900AF">
            <w:pPr>
              <w:keepNext/>
              <w:pageBreakBefore/>
              <w:jc w:val="both"/>
              <w:rPr>
                <w:rFonts w:ascii="Times New Roman" w:hAnsi="Times New Roman" w:cs="Times New Roman"/>
                <w:b/>
                <w:szCs w:val="24"/>
              </w:rPr>
            </w:pPr>
            <w:r w:rsidRPr="00683FE0">
              <w:rPr>
                <w:rFonts w:ascii="Times New Roman" w:hAnsi="Times New Roman" w:cs="Times New Roman"/>
                <w:b/>
                <w:color w:val="0070C0"/>
                <w:szCs w:val="24"/>
                <w:u w:val="single"/>
              </w:rPr>
              <w:t>Doktora:</w:t>
            </w:r>
            <w:r w:rsidRPr="00683FE0">
              <w:rPr>
                <w:rFonts w:ascii="Times New Roman" w:hAnsi="Times New Roman" w:cs="Times New Roman"/>
                <w:b/>
                <w:color w:val="0070C0"/>
                <w:szCs w:val="24"/>
              </w:rPr>
              <w:t xml:space="preserve"> </w:t>
            </w:r>
            <w:r w:rsidRPr="00A00EEC">
              <w:rPr>
                <w:rFonts w:ascii="Times New Roman" w:hAnsi="Times New Roman" w:cs="Times New Roman"/>
                <w:b/>
                <w:szCs w:val="24"/>
              </w:rPr>
              <w:t xml:space="preserve">Tarla Bitkileri Anabilim </w:t>
            </w:r>
            <w:proofErr w:type="gramStart"/>
            <w:r w:rsidRPr="00A00EEC">
              <w:rPr>
                <w:rFonts w:ascii="Times New Roman" w:hAnsi="Times New Roman" w:cs="Times New Roman"/>
                <w:b/>
                <w:szCs w:val="24"/>
              </w:rPr>
              <w:t>Dalında  doktora</w:t>
            </w:r>
            <w:proofErr w:type="gramEnd"/>
            <w:r w:rsidRPr="00A00EEC">
              <w:rPr>
                <w:rFonts w:ascii="Times New Roman" w:hAnsi="Times New Roman" w:cs="Times New Roman"/>
                <w:b/>
                <w:szCs w:val="24"/>
              </w:rPr>
              <w:t xml:space="preserve"> yapıyor olmak</w:t>
            </w:r>
          </w:p>
        </w:tc>
      </w:tr>
      <w:tr w:rsidR="0067358D" w:rsidRPr="00B66A83" w14:paraId="2F0EA2BA" w14:textId="77777777" w:rsidTr="0065089D">
        <w:trPr>
          <w:gridAfter w:val="1"/>
          <w:wAfter w:w="12" w:type="dxa"/>
        </w:trPr>
        <w:tc>
          <w:tcPr>
            <w:tcW w:w="1985" w:type="dxa"/>
          </w:tcPr>
          <w:p w14:paraId="65031C07"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ekstil Mühendisliği</w:t>
            </w:r>
          </w:p>
        </w:tc>
        <w:tc>
          <w:tcPr>
            <w:tcW w:w="709" w:type="dxa"/>
          </w:tcPr>
          <w:p w14:paraId="43572843"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01B06584"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11765" w:type="dxa"/>
          </w:tcPr>
          <w:p w14:paraId="67331DE4" w14:textId="77777777" w:rsidR="0067358D" w:rsidRPr="00B66A83" w:rsidRDefault="0067358D" w:rsidP="009F328E">
            <w:pPr>
              <w:jc w:val="both"/>
              <w:rPr>
                <w:rFonts w:ascii="Times New Roman" w:hAnsi="Times New Roman" w:cs="Times New Roman"/>
                <w:b/>
                <w:sz w:val="24"/>
                <w:szCs w:val="24"/>
              </w:rPr>
            </w:pPr>
            <w:r w:rsidRPr="00683FE0">
              <w:rPr>
                <w:rFonts w:ascii="Times New Roman" w:hAnsi="Times New Roman" w:cs="Times New Roman"/>
                <w:b/>
                <w:color w:val="0070C0"/>
                <w:sz w:val="24"/>
                <w:szCs w:val="24"/>
                <w:u w:val="single"/>
              </w:rPr>
              <w:t>Doktora:</w:t>
            </w:r>
            <w:r w:rsidRPr="00683FE0">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Tekstil Mühendisliği Lisans Programından mezun olmak veya Tekstil Mühendisliği Anabilim Dalında Yüksek Lisans Yapmış olmak</w:t>
            </w:r>
          </w:p>
        </w:tc>
      </w:tr>
      <w:tr w:rsidR="0067358D" w:rsidRPr="00B66A83" w14:paraId="04F1C18E" w14:textId="77777777" w:rsidTr="0065089D">
        <w:trPr>
          <w:gridAfter w:val="1"/>
          <w:wAfter w:w="12" w:type="dxa"/>
        </w:trPr>
        <w:tc>
          <w:tcPr>
            <w:tcW w:w="1985" w:type="dxa"/>
          </w:tcPr>
          <w:p w14:paraId="5F857D74" w14:textId="77777777" w:rsidR="0067358D" w:rsidRPr="00B66A83" w:rsidRDefault="0067358D"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Zootekni</w:t>
            </w:r>
          </w:p>
        </w:tc>
        <w:tc>
          <w:tcPr>
            <w:tcW w:w="709" w:type="dxa"/>
          </w:tcPr>
          <w:p w14:paraId="1F2ABAB6"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45499D5A" w14:textId="77777777" w:rsidR="0067358D" w:rsidRPr="00B66A83" w:rsidRDefault="0067358D"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11765" w:type="dxa"/>
          </w:tcPr>
          <w:p w14:paraId="3426593E" w14:textId="77777777" w:rsidR="0067358D" w:rsidRPr="00B66A83" w:rsidRDefault="0067358D" w:rsidP="009F328E">
            <w:pPr>
              <w:keepNext/>
              <w:pageBreakBefore/>
              <w:jc w:val="both"/>
              <w:rPr>
                <w:rFonts w:ascii="Times New Roman" w:hAnsi="Times New Roman" w:cs="Times New Roman"/>
                <w:b/>
                <w:sz w:val="24"/>
                <w:szCs w:val="24"/>
              </w:rPr>
            </w:pPr>
            <w:r w:rsidRPr="00683FE0">
              <w:rPr>
                <w:rFonts w:ascii="Times New Roman" w:hAnsi="Times New Roman" w:cs="Times New Roman"/>
                <w:b/>
                <w:color w:val="FF0000"/>
                <w:sz w:val="24"/>
                <w:szCs w:val="24"/>
                <w:u w:val="single"/>
              </w:rPr>
              <w:t>Yüksek Lisans:</w:t>
            </w:r>
            <w:r w:rsidRPr="00683FE0">
              <w:rPr>
                <w:rFonts w:ascii="Times New Roman" w:hAnsi="Times New Roman" w:cs="Times New Roman"/>
                <w:b/>
                <w:color w:val="FF0000"/>
                <w:sz w:val="24"/>
                <w:szCs w:val="24"/>
              </w:rPr>
              <w:t xml:space="preserve"> </w:t>
            </w:r>
            <w:r w:rsidRPr="00B66A83">
              <w:rPr>
                <w:rFonts w:ascii="Times New Roman" w:hAnsi="Times New Roman" w:cs="Times New Roman"/>
                <w:b/>
                <w:sz w:val="24"/>
                <w:szCs w:val="24"/>
              </w:rPr>
              <w:t xml:space="preserve">Ziraat Fakültesi, Su Ürünleri Fakültesi, Veteriner Fakültesi, Kimya, Matematik, İstatistik, Ekonometri Bilgisayar Bilimleri ve Mühendisliği Bölümleri, Endüstri Müh. </w:t>
            </w:r>
            <w:proofErr w:type="spellStart"/>
            <w:r w:rsidRPr="00B66A83">
              <w:rPr>
                <w:rFonts w:ascii="Times New Roman" w:hAnsi="Times New Roman" w:cs="Times New Roman"/>
                <w:b/>
                <w:sz w:val="24"/>
                <w:szCs w:val="24"/>
              </w:rPr>
              <w:t>Biyomühendislik</w:t>
            </w:r>
            <w:proofErr w:type="spellEnd"/>
            <w:r w:rsidRPr="00B66A83">
              <w:rPr>
                <w:rFonts w:ascii="Times New Roman" w:hAnsi="Times New Roman" w:cs="Times New Roman"/>
                <w:b/>
                <w:sz w:val="24"/>
                <w:szCs w:val="24"/>
              </w:rPr>
              <w:t>, Biyoloji ve Genetik Bölümlerinin birinden mezun olmak.</w:t>
            </w:r>
          </w:p>
          <w:p w14:paraId="3E3A674E" w14:textId="77777777" w:rsidR="0067358D" w:rsidRPr="00683FE0" w:rsidRDefault="0067358D" w:rsidP="009F328E">
            <w:pPr>
              <w:keepNext/>
              <w:pageBreakBefore/>
              <w:jc w:val="both"/>
              <w:rPr>
                <w:rFonts w:ascii="Times New Roman" w:hAnsi="Times New Roman" w:cs="Times New Roman"/>
                <w:b/>
                <w:color w:val="0070C0"/>
                <w:sz w:val="24"/>
                <w:szCs w:val="24"/>
              </w:rPr>
            </w:pPr>
            <w:r w:rsidRPr="00683FE0">
              <w:rPr>
                <w:rFonts w:ascii="Times New Roman" w:hAnsi="Times New Roman" w:cs="Times New Roman"/>
                <w:b/>
                <w:color w:val="0070C0"/>
                <w:sz w:val="24"/>
                <w:szCs w:val="24"/>
                <w:u w:val="single"/>
              </w:rPr>
              <w:t>Doktora:</w:t>
            </w:r>
          </w:p>
          <w:p w14:paraId="6199F59F" w14:textId="77777777" w:rsidR="0067358D" w:rsidRPr="00B66A83" w:rsidRDefault="0067358D" w:rsidP="009F328E">
            <w:pPr>
              <w:pStyle w:val="ListeParagraf"/>
              <w:keepNext/>
              <w:pageBreakBefore/>
              <w:numPr>
                <w:ilvl w:val="0"/>
                <w:numId w:val="24"/>
              </w:numPr>
              <w:ind w:left="320" w:hanging="284"/>
              <w:jc w:val="both"/>
              <w:rPr>
                <w:b/>
                <w:sz w:val="24"/>
                <w:szCs w:val="24"/>
              </w:rPr>
            </w:pPr>
            <w:r w:rsidRPr="00B66A83">
              <w:rPr>
                <w:b/>
                <w:sz w:val="24"/>
                <w:szCs w:val="24"/>
              </w:rPr>
              <w:t xml:space="preserve">Ziraat Fakültesi, Su Ürünleri Fakültesi, Kimya, Matematik, İstatistik, Ekonometri Bilgisayar Bilimleri ve Mühendisliği Bölümleri, Endüstri Müh. </w:t>
            </w:r>
            <w:proofErr w:type="spellStart"/>
            <w:r w:rsidRPr="00B66A83">
              <w:rPr>
                <w:b/>
                <w:sz w:val="24"/>
                <w:szCs w:val="24"/>
              </w:rPr>
              <w:t>Biyomühendislik</w:t>
            </w:r>
            <w:proofErr w:type="spellEnd"/>
            <w:r w:rsidRPr="00B66A83">
              <w:rPr>
                <w:b/>
                <w:sz w:val="24"/>
                <w:szCs w:val="24"/>
              </w:rPr>
              <w:t>, Biyoloji ve Genetik Bölümlerinde Yüksek Lisans Programlarından birinden mezun olmak.</w:t>
            </w:r>
          </w:p>
          <w:p w14:paraId="6A70D03E" w14:textId="77777777" w:rsidR="0067358D" w:rsidRPr="00B66A83" w:rsidRDefault="0067358D" w:rsidP="009F328E">
            <w:pPr>
              <w:pStyle w:val="ListeParagraf"/>
              <w:keepNext/>
              <w:pageBreakBefore/>
              <w:numPr>
                <w:ilvl w:val="0"/>
                <w:numId w:val="24"/>
              </w:numPr>
              <w:ind w:left="320" w:hanging="284"/>
              <w:jc w:val="both"/>
              <w:rPr>
                <w:b/>
                <w:sz w:val="24"/>
                <w:szCs w:val="24"/>
              </w:rPr>
            </w:pPr>
            <w:r w:rsidRPr="00B66A83">
              <w:rPr>
                <w:b/>
                <w:sz w:val="24"/>
                <w:szCs w:val="24"/>
              </w:rPr>
              <w:t>Veteriner Fakültesi Mezunu ise; Sağlık Bilimleri Enstitüsü Zootekni Yüksek Lisans Programı mezunu olmak.</w:t>
            </w:r>
          </w:p>
        </w:tc>
      </w:tr>
    </w:tbl>
    <w:p w14:paraId="499B0EB2" w14:textId="77777777" w:rsidR="009375A4" w:rsidRDefault="009375A4" w:rsidP="00ED283E">
      <w:pPr>
        <w:spacing w:after="0" w:line="240" w:lineRule="auto"/>
        <w:jc w:val="center"/>
        <w:rPr>
          <w:rFonts w:ascii="Times New Roman" w:hAnsi="Times New Roman" w:cs="Times New Roman"/>
          <w:b/>
          <w:sz w:val="24"/>
          <w:szCs w:val="24"/>
        </w:rPr>
      </w:pPr>
    </w:p>
    <w:sectPr w:rsidR="009375A4" w:rsidSect="009F328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BE4"/>
    <w:multiLevelType w:val="hybridMultilevel"/>
    <w:tmpl w:val="B372C1BE"/>
    <w:lvl w:ilvl="0" w:tplc="041F0003">
      <w:start w:val="1"/>
      <w:numFmt w:val="bullet"/>
      <w:lvlText w:val="o"/>
      <w:lvlJc w:val="left"/>
      <w:pPr>
        <w:ind w:left="890" w:hanging="360"/>
      </w:pPr>
      <w:rPr>
        <w:rFonts w:ascii="Courier New" w:hAnsi="Courier New" w:cs="Courier New"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11104575"/>
    <w:multiLevelType w:val="hybridMultilevel"/>
    <w:tmpl w:val="A386DA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77841"/>
    <w:multiLevelType w:val="hybridMultilevel"/>
    <w:tmpl w:val="50FE6F60"/>
    <w:lvl w:ilvl="0" w:tplc="13FC1E50">
      <w:start w:val="1"/>
      <w:numFmt w:val="lowerLetter"/>
      <w:lvlText w:val="%1)"/>
      <w:lvlJc w:val="left"/>
      <w:pPr>
        <w:ind w:left="501"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29C1F28"/>
    <w:multiLevelType w:val="hybridMultilevel"/>
    <w:tmpl w:val="1BC4972E"/>
    <w:lvl w:ilvl="0" w:tplc="43AC7490">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1656A"/>
    <w:multiLevelType w:val="hybridMultilevel"/>
    <w:tmpl w:val="06564D12"/>
    <w:lvl w:ilvl="0" w:tplc="041F0003">
      <w:start w:val="1"/>
      <w:numFmt w:val="bullet"/>
      <w:lvlText w:val="o"/>
      <w:lvlJc w:val="left"/>
      <w:pPr>
        <w:ind w:left="684" w:hanging="360"/>
      </w:pPr>
      <w:rPr>
        <w:rFonts w:ascii="Courier New" w:hAnsi="Courier New" w:cs="Courier New" w:hint="default"/>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6" w15:restartNumberingAfterBreak="0">
    <w:nsid w:val="227230F5"/>
    <w:multiLevelType w:val="hybridMultilevel"/>
    <w:tmpl w:val="B8FC1B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25E6DE8"/>
    <w:multiLevelType w:val="hybridMultilevel"/>
    <w:tmpl w:val="ACB07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011A80"/>
    <w:multiLevelType w:val="hybridMultilevel"/>
    <w:tmpl w:val="ACB07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D42F0"/>
    <w:multiLevelType w:val="hybridMultilevel"/>
    <w:tmpl w:val="7FF0AC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F820BB"/>
    <w:multiLevelType w:val="hybridMultilevel"/>
    <w:tmpl w:val="6352AEBC"/>
    <w:lvl w:ilvl="0" w:tplc="982687C0">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185265"/>
    <w:multiLevelType w:val="hybridMultilevel"/>
    <w:tmpl w:val="7108C242"/>
    <w:lvl w:ilvl="0" w:tplc="041F0003">
      <w:start w:val="1"/>
      <w:numFmt w:val="bullet"/>
      <w:lvlText w:val="o"/>
      <w:lvlJc w:val="left"/>
      <w:pPr>
        <w:ind w:left="608" w:hanging="360"/>
      </w:pPr>
      <w:rPr>
        <w:rFonts w:ascii="Courier New" w:hAnsi="Courier New" w:cs="Courier New" w:hint="default"/>
      </w:rPr>
    </w:lvl>
    <w:lvl w:ilvl="1" w:tplc="041F0003" w:tentative="1">
      <w:start w:val="1"/>
      <w:numFmt w:val="bullet"/>
      <w:lvlText w:val="o"/>
      <w:lvlJc w:val="left"/>
      <w:pPr>
        <w:ind w:left="1328" w:hanging="360"/>
      </w:pPr>
      <w:rPr>
        <w:rFonts w:ascii="Courier New" w:hAnsi="Courier New" w:cs="Courier New" w:hint="default"/>
      </w:rPr>
    </w:lvl>
    <w:lvl w:ilvl="2" w:tplc="041F0005" w:tentative="1">
      <w:start w:val="1"/>
      <w:numFmt w:val="bullet"/>
      <w:lvlText w:val=""/>
      <w:lvlJc w:val="left"/>
      <w:pPr>
        <w:ind w:left="2048" w:hanging="360"/>
      </w:pPr>
      <w:rPr>
        <w:rFonts w:ascii="Wingdings" w:hAnsi="Wingdings" w:hint="default"/>
      </w:rPr>
    </w:lvl>
    <w:lvl w:ilvl="3" w:tplc="041F0001" w:tentative="1">
      <w:start w:val="1"/>
      <w:numFmt w:val="bullet"/>
      <w:lvlText w:val=""/>
      <w:lvlJc w:val="left"/>
      <w:pPr>
        <w:ind w:left="2768" w:hanging="360"/>
      </w:pPr>
      <w:rPr>
        <w:rFonts w:ascii="Symbol" w:hAnsi="Symbol" w:hint="default"/>
      </w:rPr>
    </w:lvl>
    <w:lvl w:ilvl="4" w:tplc="041F0003" w:tentative="1">
      <w:start w:val="1"/>
      <w:numFmt w:val="bullet"/>
      <w:lvlText w:val="o"/>
      <w:lvlJc w:val="left"/>
      <w:pPr>
        <w:ind w:left="3488" w:hanging="360"/>
      </w:pPr>
      <w:rPr>
        <w:rFonts w:ascii="Courier New" w:hAnsi="Courier New" w:cs="Courier New" w:hint="default"/>
      </w:rPr>
    </w:lvl>
    <w:lvl w:ilvl="5" w:tplc="041F0005" w:tentative="1">
      <w:start w:val="1"/>
      <w:numFmt w:val="bullet"/>
      <w:lvlText w:val=""/>
      <w:lvlJc w:val="left"/>
      <w:pPr>
        <w:ind w:left="4208" w:hanging="360"/>
      </w:pPr>
      <w:rPr>
        <w:rFonts w:ascii="Wingdings" w:hAnsi="Wingdings" w:hint="default"/>
      </w:rPr>
    </w:lvl>
    <w:lvl w:ilvl="6" w:tplc="041F0001" w:tentative="1">
      <w:start w:val="1"/>
      <w:numFmt w:val="bullet"/>
      <w:lvlText w:val=""/>
      <w:lvlJc w:val="left"/>
      <w:pPr>
        <w:ind w:left="4928" w:hanging="360"/>
      </w:pPr>
      <w:rPr>
        <w:rFonts w:ascii="Symbol" w:hAnsi="Symbol" w:hint="default"/>
      </w:rPr>
    </w:lvl>
    <w:lvl w:ilvl="7" w:tplc="041F0003" w:tentative="1">
      <w:start w:val="1"/>
      <w:numFmt w:val="bullet"/>
      <w:lvlText w:val="o"/>
      <w:lvlJc w:val="left"/>
      <w:pPr>
        <w:ind w:left="5648" w:hanging="360"/>
      </w:pPr>
      <w:rPr>
        <w:rFonts w:ascii="Courier New" w:hAnsi="Courier New" w:cs="Courier New" w:hint="default"/>
      </w:rPr>
    </w:lvl>
    <w:lvl w:ilvl="8" w:tplc="041F0005" w:tentative="1">
      <w:start w:val="1"/>
      <w:numFmt w:val="bullet"/>
      <w:lvlText w:val=""/>
      <w:lvlJc w:val="left"/>
      <w:pPr>
        <w:ind w:left="6368" w:hanging="360"/>
      </w:pPr>
      <w:rPr>
        <w:rFonts w:ascii="Wingdings" w:hAnsi="Wingdings" w:hint="default"/>
      </w:rPr>
    </w:lvl>
  </w:abstractNum>
  <w:abstractNum w:abstractNumId="13" w15:restartNumberingAfterBreak="0">
    <w:nsid w:val="40C32F66"/>
    <w:multiLevelType w:val="hybridMultilevel"/>
    <w:tmpl w:val="48E877CE"/>
    <w:lvl w:ilvl="0" w:tplc="041F0003">
      <w:start w:val="1"/>
      <w:numFmt w:val="bullet"/>
      <w:lvlText w:val="o"/>
      <w:lvlJc w:val="left"/>
      <w:pPr>
        <w:ind w:left="608" w:hanging="360"/>
      </w:pPr>
      <w:rPr>
        <w:rFonts w:ascii="Courier New" w:hAnsi="Courier New" w:cs="Courier New" w:hint="default"/>
      </w:rPr>
    </w:lvl>
    <w:lvl w:ilvl="1" w:tplc="041F0003" w:tentative="1">
      <w:start w:val="1"/>
      <w:numFmt w:val="bullet"/>
      <w:lvlText w:val="o"/>
      <w:lvlJc w:val="left"/>
      <w:pPr>
        <w:ind w:left="1328" w:hanging="360"/>
      </w:pPr>
      <w:rPr>
        <w:rFonts w:ascii="Courier New" w:hAnsi="Courier New" w:cs="Courier New" w:hint="default"/>
      </w:rPr>
    </w:lvl>
    <w:lvl w:ilvl="2" w:tplc="041F0005" w:tentative="1">
      <w:start w:val="1"/>
      <w:numFmt w:val="bullet"/>
      <w:lvlText w:val=""/>
      <w:lvlJc w:val="left"/>
      <w:pPr>
        <w:ind w:left="2048" w:hanging="360"/>
      </w:pPr>
      <w:rPr>
        <w:rFonts w:ascii="Wingdings" w:hAnsi="Wingdings" w:hint="default"/>
      </w:rPr>
    </w:lvl>
    <w:lvl w:ilvl="3" w:tplc="041F0001" w:tentative="1">
      <w:start w:val="1"/>
      <w:numFmt w:val="bullet"/>
      <w:lvlText w:val=""/>
      <w:lvlJc w:val="left"/>
      <w:pPr>
        <w:ind w:left="2768" w:hanging="360"/>
      </w:pPr>
      <w:rPr>
        <w:rFonts w:ascii="Symbol" w:hAnsi="Symbol" w:hint="default"/>
      </w:rPr>
    </w:lvl>
    <w:lvl w:ilvl="4" w:tplc="041F0003" w:tentative="1">
      <w:start w:val="1"/>
      <w:numFmt w:val="bullet"/>
      <w:lvlText w:val="o"/>
      <w:lvlJc w:val="left"/>
      <w:pPr>
        <w:ind w:left="3488" w:hanging="360"/>
      </w:pPr>
      <w:rPr>
        <w:rFonts w:ascii="Courier New" w:hAnsi="Courier New" w:cs="Courier New" w:hint="default"/>
      </w:rPr>
    </w:lvl>
    <w:lvl w:ilvl="5" w:tplc="041F0005" w:tentative="1">
      <w:start w:val="1"/>
      <w:numFmt w:val="bullet"/>
      <w:lvlText w:val=""/>
      <w:lvlJc w:val="left"/>
      <w:pPr>
        <w:ind w:left="4208" w:hanging="360"/>
      </w:pPr>
      <w:rPr>
        <w:rFonts w:ascii="Wingdings" w:hAnsi="Wingdings" w:hint="default"/>
      </w:rPr>
    </w:lvl>
    <w:lvl w:ilvl="6" w:tplc="041F0001" w:tentative="1">
      <w:start w:val="1"/>
      <w:numFmt w:val="bullet"/>
      <w:lvlText w:val=""/>
      <w:lvlJc w:val="left"/>
      <w:pPr>
        <w:ind w:left="4928" w:hanging="360"/>
      </w:pPr>
      <w:rPr>
        <w:rFonts w:ascii="Symbol" w:hAnsi="Symbol" w:hint="default"/>
      </w:rPr>
    </w:lvl>
    <w:lvl w:ilvl="7" w:tplc="041F0003" w:tentative="1">
      <w:start w:val="1"/>
      <w:numFmt w:val="bullet"/>
      <w:lvlText w:val="o"/>
      <w:lvlJc w:val="left"/>
      <w:pPr>
        <w:ind w:left="5648" w:hanging="360"/>
      </w:pPr>
      <w:rPr>
        <w:rFonts w:ascii="Courier New" w:hAnsi="Courier New" w:cs="Courier New" w:hint="default"/>
      </w:rPr>
    </w:lvl>
    <w:lvl w:ilvl="8" w:tplc="041F0005" w:tentative="1">
      <w:start w:val="1"/>
      <w:numFmt w:val="bullet"/>
      <w:lvlText w:val=""/>
      <w:lvlJc w:val="left"/>
      <w:pPr>
        <w:ind w:left="6368" w:hanging="360"/>
      </w:pPr>
      <w:rPr>
        <w:rFonts w:ascii="Wingdings" w:hAnsi="Wingdings" w:hint="default"/>
      </w:rPr>
    </w:lvl>
  </w:abstractNum>
  <w:abstractNum w:abstractNumId="14" w15:restartNumberingAfterBreak="0">
    <w:nsid w:val="43B52933"/>
    <w:multiLevelType w:val="hybridMultilevel"/>
    <w:tmpl w:val="8DD46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48A10489"/>
    <w:multiLevelType w:val="hybridMultilevel"/>
    <w:tmpl w:val="5F1AF4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E6F0A"/>
    <w:multiLevelType w:val="hybridMultilevel"/>
    <w:tmpl w:val="4E2EB5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29239A"/>
    <w:multiLevelType w:val="hybridMultilevel"/>
    <w:tmpl w:val="2062AB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476EB3"/>
    <w:multiLevelType w:val="hybridMultilevel"/>
    <w:tmpl w:val="A1D26110"/>
    <w:lvl w:ilvl="0" w:tplc="0E5C23C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FE6A37"/>
    <w:multiLevelType w:val="hybridMultilevel"/>
    <w:tmpl w:val="277E93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185A6D"/>
    <w:multiLevelType w:val="hybridMultilevel"/>
    <w:tmpl w:val="96386990"/>
    <w:lvl w:ilvl="0" w:tplc="982687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4D7272"/>
    <w:multiLevelType w:val="hybridMultilevel"/>
    <w:tmpl w:val="BFE4332E"/>
    <w:lvl w:ilvl="0" w:tplc="17348FB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913562"/>
    <w:multiLevelType w:val="hybridMultilevel"/>
    <w:tmpl w:val="5F1AF4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1"/>
  </w:num>
  <w:num w:numId="5">
    <w:abstractNumId w:val="20"/>
  </w:num>
  <w:num w:numId="6">
    <w:abstractNumId w:val="17"/>
  </w:num>
  <w:num w:numId="7">
    <w:abstractNumId w:val="6"/>
  </w:num>
  <w:num w:numId="8">
    <w:abstractNumId w:val="14"/>
  </w:num>
  <w:num w:numId="9">
    <w:abstractNumId w:val="9"/>
  </w:num>
  <w:num w:numId="10">
    <w:abstractNumId w:val="8"/>
  </w:num>
  <w:num w:numId="11">
    <w:abstractNumId w:val="18"/>
  </w:num>
  <w:num w:numId="12">
    <w:abstractNumId w:val="11"/>
  </w:num>
  <w:num w:numId="13">
    <w:abstractNumId w:val="21"/>
  </w:num>
  <w:num w:numId="14">
    <w:abstractNumId w:val="2"/>
  </w:num>
  <w:num w:numId="15">
    <w:abstractNumId w:val="23"/>
  </w:num>
  <w:num w:numId="16">
    <w:abstractNumId w:val="16"/>
  </w:num>
  <w:num w:numId="17">
    <w:abstractNumId w:val="19"/>
  </w:num>
  <w:num w:numId="18">
    <w:abstractNumId w:val="22"/>
  </w:num>
  <w:num w:numId="19">
    <w:abstractNumId w:val="4"/>
  </w:num>
  <w:num w:numId="20">
    <w:abstractNumId w:val="12"/>
  </w:num>
  <w:num w:numId="21">
    <w:abstractNumId w:val="13"/>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70"/>
    <w:rsid w:val="000036EE"/>
    <w:rsid w:val="00006505"/>
    <w:rsid w:val="00013786"/>
    <w:rsid w:val="00025CCD"/>
    <w:rsid w:val="000349A2"/>
    <w:rsid w:val="000413EE"/>
    <w:rsid w:val="000428FB"/>
    <w:rsid w:val="00057A32"/>
    <w:rsid w:val="00057EAE"/>
    <w:rsid w:val="000640EB"/>
    <w:rsid w:val="00065E1B"/>
    <w:rsid w:val="00085429"/>
    <w:rsid w:val="000863BB"/>
    <w:rsid w:val="000B232B"/>
    <w:rsid w:val="000B23BC"/>
    <w:rsid w:val="000C0021"/>
    <w:rsid w:val="000C6816"/>
    <w:rsid w:val="000D0D35"/>
    <w:rsid w:val="000E0B17"/>
    <w:rsid w:val="000F2029"/>
    <w:rsid w:val="000F72CB"/>
    <w:rsid w:val="00111E73"/>
    <w:rsid w:val="00112DDA"/>
    <w:rsid w:val="001159B9"/>
    <w:rsid w:val="00155213"/>
    <w:rsid w:val="001562C4"/>
    <w:rsid w:val="00160992"/>
    <w:rsid w:val="0018318D"/>
    <w:rsid w:val="00193C55"/>
    <w:rsid w:val="001B3219"/>
    <w:rsid w:val="001C43EA"/>
    <w:rsid w:val="001C461F"/>
    <w:rsid w:val="001C6560"/>
    <w:rsid w:val="001C677F"/>
    <w:rsid w:val="001D3CA5"/>
    <w:rsid w:val="001E5B15"/>
    <w:rsid w:val="001F0F8E"/>
    <w:rsid w:val="001F3554"/>
    <w:rsid w:val="00201508"/>
    <w:rsid w:val="00201B31"/>
    <w:rsid w:val="00203F44"/>
    <w:rsid w:val="00223CB4"/>
    <w:rsid w:val="00224325"/>
    <w:rsid w:val="00233F75"/>
    <w:rsid w:val="002533A6"/>
    <w:rsid w:val="00261C6F"/>
    <w:rsid w:val="00261EBA"/>
    <w:rsid w:val="00283F1F"/>
    <w:rsid w:val="00285951"/>
    <w:rsid w:val="002936DA"/>
    <w:rsid w:val="00295773"/>
    <w:rsid w:val="002A64DF"/>
    <w:rsid w:val="002A7105"/>
    <w:rsid w:val="002B1904"/>
    <w:rsid w:val="002B3244"/>
    <w:rsid w:val="002B5950"/>
    <w:rsid w:val="002C40BB"/>
    <w:rsid w:val="002C6D70"/>
    <w:rsid w:val="002D6218"/>
    <w:rsid w:val="002E0806"/>
    <w:rsid w:val="002F4973"/>
    <w:rsid w:val="002F5EFD"/>
    <w:rsid w:val="002F6F55"/>
    <w:rsid w:val="0031227E"/>
    <w:rsid w:val="003172B2"/>
    <w:rsid w:val="00324133"/>
    <w:rsid w:val="003359C1"/>
    <w:rsid w:val="003644B2"/>
    <w:rsid w:val="00366D8D"/>
    <w:rsid w:val="003711AA"/>
    <w:rsid w:val="003722D8"/>
    <w:rsid w:val="003879E4"/>
    <w:rsid w:val="00390E44"/>
    <w:rsid w:val="00397FF6"/>
    <w:rsid w:val="003A511D"/>
    <w:rsid w:val="003B4549"/>
    <w:rsid w:val="003D154C"/>
    <w:rsid w:val="003D1EC1"/>
    <w:rsid w:val="003E5389"/>
    <w:rsid w:val="00401514"/>
    <w:rsid w:val="00420E41"/>
    <w:rsid w:val="00425F6A"/>
    <w:rsid w:val="0043208E"/>
    <w:rsid w:val="004538A9"/>
    <w:rsid w:val="00456403"/>
    <w:rsid w:val="004569A2"/>
    <w:rsid w:val="00460E4E"/>
    <w:rsid w:val="00466C99"/>
    <w:rsid w:val="0047782C"/>
    <w:rsid w:val="00486C36"/>
    <w:rsid w:val="00487262"/>
    <w:rsid w:val="004A4E5C"/>
    <w:rsid w:val="004B03A5"/>
    <w:rsid w:val="004B0565"/>
    <w:rsid w:val="004B0A95"/>
    <w:rsid w:val="004B164A"/>
    <w:rsid w:val="004B4402"/>
    <w:rsid w:val="004D59D3"/>
    <w:rsid w:val="004D5DE6"/>
    <w:rsid w:val="004E03B0"/>
    <w:rsid w:val="004E333A"/>
    <w:rsid w:val="004E4CDF"/>
    <w:rsid w:val="004F4171"/>
    <w:rsid w:val="00505030"/>
    <w:rsid w:val="00506585"/>
    <w:rsid w:val="00522CD0"/>
    <w:rsid w:val="00526CFD"/>
    <w:rsid w:val="005329EC"/>
    <w:rsid w:val="0053347A"/>
    <w:rsid w:val="005366CE"/>
    <w:rsid w:val="00537ECE"/>
    <w:rsid w:val="0054029A"/>
    <w:rsid w:val="00541A15"/>
    <w:rsid w:val="005420B5"/>
    <w:rsid w:val="005429B5"/>
    <w:rsid w:val="005648FD"/>
    <w:rsid w:val="00577595"/>
    <w:rsid w:val="005956D8"/>
    <w:rsid w:val="005A0E28"/>
    <w:rsid w:val="005A7ABF"/>
    <w:rsid w:val="005E10B4"/>
    <w:rsid w:val="005E698A"/>
    <w:rsid w:val="005F04C9"/>
    <w:rsid w:val="005F3F01"/>
    <w:rsid w:val="006041A0"/>
    <w:rsid w:val="0061558F"/>
    <w:rsid w:val="00621CD8"/>
    <w:rsid w:val="00622FDB"/>
    <w:rsid w:val="0062422E"/>
    <w:rsid w:val="006320FE"/>
    <w:rsid w:val="00633014"/>
    <w:rsid w:val="006334C4"/>
    <w:rsid w:val="006407FC"/>
    <w:rsid w:val="00640D63"/>
    <w:rsid w:val="00645A20"/>
    <w:rsid w:val="0065089D"/>
    <w:rsid w:val="00656168"/>
    <w:rsid w:val="00660C68"/>
    <w:rsid w:val="00661B67"/>
    <w:rsid w:val="00663CED"/>
    <w:rsid w:val="00667A42"/>
    <w:rsid w:val="00671965"/>
    <w:rsid w:val="0067358D"/>
    <w:rsid w:val="00683FE0"/>
    <w:rsid w:val="00691B06"/>
    <w:rsid w:val="006B0043"/>
    <w:rsid w:val="006B14CB"/>
    <w:rsid w:val="006B6BC7"/>
    <w:rsid w:val="006C2A1C"/>
    <w:rsid w:val="006C7967"/>
    <w:rsid w:val="006D0F72"/>
    <w:rsid w:val="006D48AF"/>
    <w:rsid w:val="006D629B"/>
    <w:rsid w:val="006F0C29"/>
    <w:rsid w:val="006F163F"/>
    <w:rsid w:val="006F1C0B"/>
    <w:rsid w:val="00721D4E"/>
    <w:rsid w:val="00721F4E"/>
    <w:rsid w:val="007271AE"/>
    <w:rsid w:val="00727DA1"/>
    <w:rsid w:val="0073754E"/>
    <w:rsid w:val="00756BFB"/>
    <w:rsid w:val="007729EC"/>
    <w:rsid w:val="00776552"/>
    <w:rsid w:val="00786DA2"/>
    <w:rsid w:val="00787DC8"/>
    <w:rsid w:val="00790AB5"/>
    <w:rsid w:val="00793254"/>
    <w:rsid w:val="007A1039"/>
    <w:rsid w:val="007A1A5F"/>
    <w:rsid w:val="007A7266"/>
    <w:rsid w:val="007B0C96"/>
    <w:rsid w:val="007B20B0"/>
    <w:rsid w:val="007B43D2"/>
    <w:rsid w:val="007C0CA2"/>
    <w:rsid w:val="007C19A7"/>
    <w:rsid w:val="007C718A"/>
    <w:rsid w:val="007C7DDC"/>
    <w:rsid w:val="007E0972"/>
    <w:rsid w:val="007E377D"/>
    <w:rsid w:val="007E3B67"/>
    <w:rsid w:val="007F6D99"/>
    <w:rsid w:val="0081260C"/>
    <w:rsid w:val="0083563B"/>
    <w:rsid w:val="00837B2C"/>
    <w:rsid w:val="008669A1"/>
    <w:rsid w:val="0087711E"/>
    <w:rsid w:val="008821BD"/>
    <w:rsid w:val="00890549"/>
    <w:rsid w:val="008B460B"/>
    <w:rsid w:val="008C0368"/>
    <w:rsid w:val="008C3BB4"/>
    <w:rsid w:val="008C4A4E"/>
    <w:rsid w:val="008D2391"/>
    <w:rsid w:val="008E61F8"/>
    <w:rsid w:val="008F123A"/>
    <w:rsid w:val="008F2072"/>
    <w:rsid w:val="009375A4"/>
    <w:rsid w:val="00943562"/>
    <w:rsid w:val="009777D8"/>
    <w:rsid w:val="00994A0D"/>
    <w:rsid w:val="00996C67"/>
    <w:rsid w:val="009B01E3"/>
    <w:rsid w:val="009C2275"/>
    <w:rsid w:val="009D6A78"/>
    <w:rsid w:val="009D76CD"/>
    <w:rsid w:val="009E3196"/>
    <w:rsid w:val="009E69FB"/>
    <w:rsid w:val="009E7E33"/>
    <w:rsid w:val="009F2769"/>
    <w:rsid w:val="009F328E"/>
    <w:rsid w:val="00A00EEC"/>
    <w:rsid w:val="00A157BE"/>
    <w:rsid w:val="00A17212"/>
    <w:rsid w:val="00A318D6"/>
    <w:rsid w:val="00A513CB"/>
    <w:rsid w:val="00A6168E"/>
    <w:rsid w:val="00A71584"/>
    <w:rsid w:val="00A8722F"/>
    <w:rsid w:val="00A92474"/>
    <w:rsid w:val="00A94D8F"/>
    <w:rsid w:val="00AB30DC"/>
    <w:rsid w:val="00AB3983"/>
    <w:rsid w:val="00AB62DA"/>
    <w:rsid w:val="00AC7814"/>
    <w:rsid w:val="00AD2E9D"/>
    <w:rsid w:val="00AE2A8B"/>
    <w:rsid w:val="00AE5A26"/>
    <w:rsid w:val="00AE736B"/>
    <w:rsid w:val="00AF0D55"/>
    <w:rsid w:val="00AF7E2A"/>
    <w:rsid w:val="00B06FC4"/>
    <w:rsid w:val="00B11F8B"/>
    <w:rsid w:val="00B258AB"/>
    <w:rsid w:val="00B477FD"/>
    <w:rsid w:val="00B61994"/>
    <w:rsid w:val="00B631E9"/>
    <w:rsid w:val="00B64B72"/>
    <w:rsid w:val="00B64D00"/>
    <w:rsid w:val="00B668E4"/>
    <w:rsid w:val="00B66A83"/>
    <w:rsid w:val="00B676AB"/>
    <w:rsid w:val="00B67D35"/>
    <w:rsid w:val="00B736A4"/>
    <w:rsid w:val="00B77185"/>
    <w:rsid w:val="00B8209D"/>
    <w:rsid w:val="00B856BB"/>
    <w:rsid w:val="00BC06C4"/>
    <w:rsid w:val="00BC14B1"/>
    <w:rsid w:val="00BC48CA"/>
    <w:rsid w:val="00BC6E48"/>
    <w:rsid w:val="00BD448C"/>
    <w:rsid w:val="00BD752B"/>
    <w:rsid w:val="00BE4670"/>
    <w:rsid w:val="00BE754B"/>
    <w:rsid w:val="00C0314A"/>
    <w:rsid w:val="00C07890"/>
    <w:rsid w:val="00C172B2"/>
    <w:rsid w:val="00C3547A"/>
    <w:rsid w:val="00C5179E"/>
    <w:rsid w:val="00C635FB"/>
    <w:rsid w:val="00C75CC0"/>
    <w:rsid w:val="00C86FDA"/>
    <w:rsid w:val="00C92CD7"/>
    <w:rsid w:val="00C94BE7"/>
    <w:rsid w:val="00CA6168"/>
    <w:rsid w:val="00CA679F"/>
    <w:rsid w:val="00CB6E72"/>
    <w:rsid w:val="00CC5895"/>
    <w:rsid w:val="00CD74F7"/>
    <w:rsid w:val="00CE6D61"/>
    <w:rsid w:val="00CF438C"/>
    <w:rsid w:val="00D120BD"/>
    <w:rsid w:val="00D147EC"/>
    <w:rsid w:val="00D1596D"/>
    <w:rsid w:val="00D17344"/>
    <w:rsid w:val="00D2687E"/>
    <w:rsid w:val="00D41971"/>
    <w:rsid w:val="00D63D1B"/>
    <w:rsid w:val="00D72647"/>
    <w:rsid w:val="00D754A9"/>
    <w:rsid w:val="00D75ACE"/>
    <w:rsid w:val="00D814C8"/>
    <w:rsid w:val="00D81E36"/>
    <w:rsid w:val="00D900AF"/>
    <w:rsid w:val="00D952A6"/>
    <w:rsid w:val="00D9530A"/>
    <w:rsid w:val="00D9558E"/>
    <w:rsid w:val="00D97F6A"/>
    <w:rsid w:val="00DA05D3"/>
    <w:rsid w:val="00DA2467"/>
    <w:rsid w:val="00DB23DE"/>
    <w:rsid w:val="00DC2357"/>
    <w:rsid w:val="00DC70B3"/>
    <w:rsid w:val="00DD2063"/>
    <w:rsid w:val="00DD22D9"/>
    <w:rsid w:val="00DE5BD4"/>
    <w:rsid w:val="00DF35CE"/>
    <w:rsid w:val="00DF47C4"/>
    <w:rsid w:val="00DF5053"/>
    <w:rsid w:val="00E042D3"/>
    <w:rsid w:val="00E10037"/>
    <w:rsid w:val="00E20595"/>
    <w:rsid w:val="00E20E0E"/>
    <w:rsid w:val="00E47E69"/>
    <w:rsid w:val="00E535A8"/>
    <w:rsid w:val="00E7380E"/>
    <w:rsid w:val="00E82A90"/>
    <w:rsid w:val="00E87D9A"/>
    <w:rsid w:val="00E932D7"/>
    <w:rsid w:val="00E933BE"/>
    <w:rsid w:val="00EA352E"/>
    <w:rsid w:val="00EA64EA"/>
    <w:rsid w:val="00EA7C5B"/>
    <w:rsid w:val="00EC19EA"/>
    <w:rsid w:val="00EC4B59"/>
    <w:rsid w:val="00ED00A6"/>
    <w:rsid w:val="00ED283E"/>
    <w:rsid w:val="00EE5064"/>
    <w:rsid w:val="00EE5304"/>
    <w:rsid w:val="00EE6972"/>
    <w:rsid w:val="00EF1155"/>
    <w:rsid w:val="00EF39DE"/>
    <w:rsid w:val="00F05504"/>
    <w:rsid w:val="00F0589C"/>
    <w:rsid w:val="00F0684D"/>
    <w:rsid w:val="00F1688F"/>
    <w:rsid w:val="00F1789B"/>
    <w:rsid w:val="00F20C36"/>
    <w:rsid w:val="00F2381E"/>
    <w:rsid w:val="00F26367"/>
    <w:rsid w:val="00F3247D"/>
    <w:rsid w:val="00F456B5"/>
    <w:rsid w:val="00F53EB2"/>
    <w:rsid w:val="00F54010"/>
    <w:rsid w:val="00F55B2A"/>
    <w:rsid w:val="00F5792B"/>
    <w:rsid w:val="00F61867"/>
    <w:rsid w:val="00F62A31"/>
    <w:rsid w:val="00F7659E"/>
    <w:rsid w:val="00F83BBA"/>
    <w:rsid w:val="00F934B7"/>
    <w:rsid w:val="00F93E12"/>
    <w:rsid w:val="00FA641A"/>
    <w:rsid w:val="00FB7BE6"/>
    <w:rsid w:val="00FC1090"/>
    <w:rsid w:val="00FE0D0E"/>
    <w:rsid w:val="00FE21F4"/>
    <w:rsid w:val="00FF41EA"/>
    <w:rsid w:val="00FF50F7"/>
    <w:rsid w:val="00FF6F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8D1B"/>
  <w15:docId w15:val="{740FFF8B-5D72-4358-8781-ACFCAE4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uiPriority w:val="99"/>
    <w:rsid w:val="00CD74F7"/>
    <w:pPr>
      <w:keepNext/>
      <w:pageBreakBefore/>
      <w:spacing w:after="0" w:line="240" w:lineRule="auto"/>
      <w:ind w:left="385" w:right="252" w:hanging="283"/>
      <w:jc w:val="both"/>
    </w:pPr>
    <w:rPr>
      <w:rFonts w:ascii="Times New Roman" w:eastAsia="Times New Roman" w:hAnsi="Times New Roman" w:cs="Times New Roman"/>
      <w:lang w:eastAsia="tr-TR"/>
    </w:rPr>
  </w:style>
  <w:style w:type="paragraph" w:styleId="GvdeMetniGirintisi">
    <w:name w:val="Body Text Indent"/>
    <w:basedOn w:val="Normal"/>
    <w:link w:val="GvdeMetniGirintisiChar"/>
    <w:uiPriority w:val="99"/>
    <w:rsid w:val="00CD74F7"/>
    <w:pPr>
      <w:keepNext/>
      <w:pageBreakBefore/>
      <w:spacing w:after="0" w:line="240" w:lineRule="auto"/>
      <w:ind w:left="385" w:hanging="283"/>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CD74F7"/>
    <w:rPr>
      <w:rFonts w:ascii="Times New Roman" w:eastAsia="Times New Roman" w:hAnsi="Times New Roman" w:cs="Times New Roman"/>
      <w:sz w:val="20"/>
      <w:szCs w:val="20"/>
      <w:lang w:eastAsia="tr-TR"/>
    </w:rPr>
  </w:style>
  <w:style w:type="paragraph" w:styleId="ListeParagraf">
    <w:name w:val="List Paragraph"/>
    <w:basedOn w:val="Normal"/>
    <w:uiPriority w:val="99"/>
    <w:qFormat/>
    <w:rsid w:val="002E0806"/>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397F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69EE-4E93-4C23-A2DD-35761DD5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4</Words>
  <Characters>97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dc:creator>
  <cp:lastModifiedBy>Alhan SARIYEV</cp:lastModifiedBy>
  <cp:revision>2</cp:revision>
  <cp:lastPrinted>2020-12-16T08:10:00Z</cp:lastPrinted>
  <dcterms:created xsi:type="dcterms:W3CDTF">2021-01-28T16:49:00Z</dcterms:created>
  <dcterms:modified xsi:type="dcterms:W3CDTF">2021-01-28T16:49:00Z</dcterms:modified>
</cp:coreProperties>
</file>